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C2864" w14:textId="183864D3" w:rsidR="00695ECF" w:rsidRDefault="00E3470C" w:rsidP="00695ECF">
      <w:pPr>
        <w:pStyle w:val="Universit-Intestazione"/>
        <w:ind w:left="1134"/>
        <w:rPr>
          <w:b w:val="0"/>
          <w:sz w:val="20"/>
          <w:szCs w:val="20"/>
        </w:rPr>
      </w:pPr>
      <w:bookmarkStart w:id="0" w:name="_Hlk514020116"/>
      <w:r w:rsidRPr="009B3850">
        <w:rPr>
          <w:rFonts w:ascii="Times New Roman" w:hAnsi="Times New Roma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B7BF3E6" wp14:editId="4B3D5269">
            <wp:simplePos x="0" y="0"/>
            <wp:positionH relativeFrom="column">
              <wp:posOffset>2672080</wp:posOffset>
            </wp:positionH>
            <wp:positionV relativeFrom="paragraph">
              <wp:posOffset>-294640</wp:posOffset>
            </wp:positionV>
            <wp:extent cx="2008505" cy="401320"/>
            <wp:effectExtent l="0" t="0" r="0" b="5080"/>
            <wp:wrapNone/>
            <wp:docPr id="2" name="Picture 1" descr="logo-Univers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niversité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3850">
        <w:rPr>
          <w:rFonts w:ascii="Times New Roman" w:hAnsi="Times New Roman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71C9FEB" wp14:editId="3437F157">
            <wp:simplePos x="0" y="0"/>
            <wp:positionH relativeFrom="column">
              <wp:posOffset>967105</wp:posOffset>
            </wp:positionH>
            <wp:positionV relativeFrom="paragraph">
              <wp:posOffset>-371475</wp:posOffset>
            </wp:positionV>
            <wp:extent cx="1315720" cy="482600"/>
            <wp:effectExtent l="0" t="0" r="5080" b="0"/>
            <wp:wrapNone/>
            <wp:docPr id="1" name="Picture 4" descr="Université de Rennes 1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versité de Rennes 1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65865" w14:textId="77777777" w:rsidR="00695ECF" w:rsidRDefault="00695ECF" w:rsidP="00695ECF">
      <w:pPr>
        <w:pStyle w:val="Universit-Intestazione"/>
        <w:ind w:left="1134"/>
        <w:rPr>
          <w:b w:val="0"/>
          <w:sz w:val="20"/>
          <w:szCs w:val="20"/>
        </w:rPr>
      </w:pPr>
    </w:p>
    <w:p w14:paraId="06AA1341" w14:textId="77777777" w:rsidR="00695ECF" w:rsidRDefault="00695ECF" w:rsidP="00695ECF">
      <w:pPr>
        <w:pStyle w:val="Universit-Intestazione"/>
        <w:ind w:left="1134"/>
        <w:rPr>
          <w:b w:val="0"/>
          <w:sz w:val="20"/>
          <w:szCs w:val="20"/>
        </w:rPr>
      </w:pPr>
      <w:r w:rsidRPr="00ED232A">
        <w:rPr>
          <w:color w:val="0F1E78"/>
          <w:sz w:val="10"/>
        </w:rPr>
        <w:br/>
      </w:r>
      <w:bookmarkEnd w:id="0"/>
    </w:p>
    <w:tbl>
      <w:tblPr>
        <w:tblpPr w:leftFromText="180" w:rightFromText="180" w:vertAnchor="page" w:horzAnchor="margin" w:tblpY="2176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3470C" w:rsidRPr="00E3470C" w14:paraId="30B7EBFA" w14:textId="77777777" w:rsidTr="00E3470C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4BEC9" w14:textId="77777777" w:rsidR="00E3470C" w:rsidRPr="00E3470C" w:rsidRDefault="00E3470C" w:rsidP="00E34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lang w:val="en-GB"/>
              </w:rPr>
            </w:pPr>
            <w:r w:rsidRPr="00E3470C">
              <w:rPr>
                <w:b/>
                <w:bCs/>
                <w:color w:val="000000"/>
                <w:sz w:val="28"/>
                <w:szCs w:val="28"/>
                <w:lang w:val="en-GB"/>
              </w:rPr>
              <w:t>List of courses selected by the student for the Gap Year at the University of Paris Nanterre and/or Rennes 1</w:t>
            </w:r>
          </w:p>
        </w:tc>
      </w:tr>
    </w:tbl>
    <w:p w14:paraId="45B16221" w14:textId="50DE4AB2" w:rsidR="00695ECF" w:rsidRDefault="00695ECF" w:rsidP="00695ECF">
      <w:pPr>
        <w:pStyle w:val="Universit-Intestazione"/>
        <w:ind w:left="1134"/>
        <w:rPr>
          <w:b w:val="0"/>
          <w:sz w:val="20"/>
          <w:szCs w:val="20"/>
          <w:lang w:val="en-GB"/>
        </w:rPr>
      </w:pPr>
    </w:p>
    <w:p w14:paraId="7AE46EF2" w14:textId="2881236A" w:rsidR="00E3470C" w:rsidRDefault="00E3470C" w:rsidP="00E3470C">
      <w:pPr>
        <w:rPr>
          <w:rFonts w:ascii="Calibri" w:eastAsia="Times New Roman" w:hAnsi="Calibri" w:cs="Times New Roman"/>
          <w:color w:val="0C1975"/>
          <w:sz w:val="20"/>
          <w:szCs w:val="20"/>
          <w:lang w:val="en-GB" w:eastAsia="it-IT"/>
        </w:rPr>
      </w:pPr>
    </w:p>
    <w:p w14:paraId="7D3869C1" w14:textId="783DFF8E" w:rsidR="00E3470C" w:rsidRDefault="00E3470C" w:rsidP="00E3470C">
      <w:pPr>
        <w:rPr>
          <w:lang w:val="en-GB" w:eastAsia="it-IT"/>
        </w:rPr>
      </w:pPr>
    </w:p>
    <w:p w14:paraId="7A9DAA33" w14:textId="77777777" w:rsidR="00E3470C" w:rsidRDefault="00E3470C" w:rsidP="00E3470C">
      <w:pPr>
        <w:widowControl w:val="0"/>
        <w:spacing w:after="0"/>
      </w:pPr>
    </w:p>
    <w:p w14:paraId="0D974DDB" w14:textId="77777777" w:rsidR="00E3470C" w:rsidRDefault="00E3470C" w:rsidP="00E3470C">
      <w:pPr>
        <w:numPr>
          <w:ilvl w:val="0"/>
          <w:numId w:val="40"/>
        </w:numPr>
        <w:spacing w:after="0" w:line="240" w:lineRule="auto"/>
        <w:jc w:val="both"/>
        <w:rPr>
          <w:b/>
        </w:rPr>
      </w:pPr>
      <w:r>
        <w:rPr>
          <w:b/>
        </w:rPr>
        <w:t xml:space="preserve">About </w:t>
      </w:r>
      <w:proofErr w:type="spellStart"/>
      <w:r>
        <w:rPr>
          <w:b/>
        </w:rPr>
        <w:t>you</w:t>
      </w:r>
      <w:proofErr w:type="spellEnd"/>
      <w:r>
        <w:rPr>
          <w:b/>
        </w:rPr>
        <w:t>:</w:t>
      </w:r>
    </w:p>
    <w:p w14:paraId="0092909F" w14:textId="77777777" w:rsidR="00E3470C" w:rsidRDefault="00E3470C" w:rsidP="00E3470C">
      <w:pPr>
        <w:spacing w:after="0" w:line="240" w:lineRule="auto"/>
        <w:jc w:val="both"/>
        <w:rPr>
          <w:b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6384"/>
      </w:tblGrid>
      <w:tr w:rsidR="00E3470C" w14:paraId="4AD97790" w14:textId="77777777" w:rsidTr="00FC270A">
        <w:tc>
          <w:tcPr>
            <w:tcW w:w="2972" w:type="dxa"/>
          </w:tcPr>
          <w:p w14:paraId="11C2D0DF" w14:textId="77777777" w:rsidR="00E3470C" w:rsidRPr="00F079CC" w:rsidRDefault="00E3470C" w:rsidP="00FC270A">
            <w:pPr>
              <w:jc w:val="both"/>
            </w:pPr>
            <w:proofErr w:type="spellStart"/>
            <w:r>
              <w:t>Surname</w:t>
            </w:r>
            <w:proofErr w:type="spellEnd"/>
            <w:r>
              <w:t xml:space="preserve">: </w:t>
            </w:r>
          </w:p>
        </w:tc>
        <w:tc>
          <w:tcPr>
            <w:tcW w:w="6384" w:type="dxa"/>
          </w:tcPr>
          <w:p w14:paraId="79D3BBD3" w14:textId="77777777" w:rsidR="00E3470C" w:rsidRDefault="00E3470C" w:rsidP="00FC270A">
            <w:pPr>
              <w:jc w:val="both"/>
              <w:rPr>
                <w:b/>
              </w:rPr>
            </w:pPr>
          </w:p>
        </w:tc>
      </w:tr>
      <w:tr w:rsidR="00E3470C" w14:paraId="14B51981" w14:textId="77777777" w:rsidTr="00FC270A">
        <w:tc>
          <w:tcPr>
            <w:tcW w:w="2972" w:type="dxa"/>
          </w:tcPr>
          <w:p w14:paraId="13CCB2BF" w14:textId="77777777" w:rsidR="00E3470C" w:rsidRPr="00F079CC" w:rsidRDefault="00E3470C" w:rsidP="00FC270A">
            <w:pPr>
              <w:jc w:val="both"/>
            </w:pPr>
            <w:r>
              <w:t>First name:</w:t>
            </w:r>
          </w:p>
        </w:tc>
        <w:tc>
          <w:tcPr>
            <w:tcW w:w="6384" w:type="dxa"/>
          </w:tcPr>
          <w:p w14:paraId="2EF1FE4A" w14:textId="77777777" w:rsidR="00E3470C" w:rsidRDefault="00E3470C" w:rsidP="00FC270A">
            <w:pPr>
              <w:jc w:val="both"/>
              <w:rPr>
                <w:b/>
              </w:rPr>
            </w:pPr>
          </w:p>
        </w:tc>
      </w:tr>
      <w:tr w:rsidR="00E3470C" w14:paraId="10B0A624" w14:textId="77777777" w:rsidTr="00FC270A">
        <w:tc>
          <w:tcPr>
            <w:tcW w:w="2972" w:type="dxa"/>
          </w:tcPr>
          <w:p w14:paraId="02A01B52" w14:textId="77777777" w:rsidR="00E3470C" w:rsidRDefault="00E3470C" w:rsidP="00FC270A">
            <w:pPr>
              <w:jc w:val="both"/>
            </w:pPr>
            <w:proofErr w:type="spellStart"/>
            <w:r>
              <w:t>Student</w:t>
            </w:r>
            <w:proofErr w:type="spellEnd"/>
            <w:r>
              <w:t xml:space="preserve"> </w:t>
            </w:r>
            <w:proofErr w:type="spellStart"/>
            <w:r>
              <w:t>registration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:</w:t>
            </w:r>
          </w:p>
        </w:tc>
        <w:tc>
          <w:tcPr>
            <w:tcW w:w="6384" w:type="dxa"/>
          </w:tcPr>
          <w:p w14:paraId="5344C7C5" w14:textId="77777777" w:rsidR="00E3470C" w:rsidRDefault="00E3470C" w:rsidP="00FC270A">
            <w:pPr>
              <w:jc w:val="both"/>
              <w:rPr>
                <w:b/>
              </w:rPr>
            </w:pPr>
          </w:p>
        </w:tc>
      </w:tr>
    </w:tbl>
    <w:p w14:paraId="63E267D3" w14:textId="77777777" w:rsidR="00E3470C" w:rsidRDefault="00E3470C" w:rsidP="00E347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</w:p>
    <w:p w14:paraId="7FB6050E" w14:textId="77777777" w:rsidR="00E3470C" w:rsidRDefault="00E3470C" w:rsidP="00E347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</w:p>
    <w:p w14:paraId="04ECF083" w14:textId="77777777" w:rsidR="00E3470C" w:rsidRPr="00E3470C" w:rsidRDefault="00E3470C" w:rsidP="00E3470C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en-GB"/>
        </w:rPr>
      </w:pPr>
      <w:r w:rsidRPr="00E3470C">
        <w:rPr>
          <w:b/>
          <w:color w:val="000000"/>
          <w:lang w:val="en-GB"/>
        </w:rPr>
        <w:t xml:space="preserve">Your gap year at the </w:t>
      </w:r>
      <w:r w:rsidRPr="005A77F2">
        <w:rPr>
          <w:rFonts w:eastAsia="Times New Roman" w:cs="Times New Roman"/>
          <w:b/>
          <w:bCs/>
          <w:color w:val="333333"/>
          <w:lang w:val="en-GB" w:eastAsia="en-GB"/>
        </w:rPr>
        <w:t>University of Paris Nanterre and / or University of Rennes 1</w:t>
      </w:r>
    </w:p>
    <w:p w14:paraId="10D37FF9" w14:textId="77777777" w:rsidR="00E3470C" w:rsidRPr="00E3470C" w:rsidRDefault="00E3470C" w:rsidP="00E3470C">
      <w:pPr>
        <w:rPr>
          <w:lang w:val="en-GB"/>
        </w:rPr>
      </w:pPr>
    </w:p>
    <w:p w14:paraId="1CE137A5" w14:textId="77777777" w:rsidR="00E3470C" w:rsidRPr="00E3470C" w:rsidRDefault="00E3470C" w:rsidP="00E3470C">
      <w:pPr>
        <w:rPr>
          <w:lang w:val="en-GB"/>
        </w:rPr>
      </w:pPr>
      <w:r w:rsidRPr="00E3470C">
        <w:rPr>
          <w:lang w:val="en-GB"/>
        </w:rPr>
        <w:t>Please select the period and the University of your choice.</w:t>
      </w:r>
    </w:p>
    <w:p w14:paraId="072073A9" w14:textId="77777777" w:rsidR="00E3470C" w:rsidRPr="00E3470C" w:rsidRDefault="00E3470C" w:rsidP="00E3470C">
      <w:pPr>
        <w:rPr>
          <w:lang w:val="en-GB"/>
        </w:rPr>
      </w:pPr>
      <w:r w:rsidRPr="00E3470C">
        <w:rPr>
          <w:rFonts w:cs="Arial"/>
          <w:color w:val="333333"/>
          <w:shd w:val="clear" w:color="auto" w:fill="FFFFFF"/>
          <w:lang w:val="en-GB"/>
        </w:rPr>
        <w:t>It is possible to study either one semester or two semesters in one or both French universities.</w:t>
      </w:r>
    </w:p>
    <w:p w14:paraId="0301CF26" w14:textId="77777777" w:rsidR="00E3470C" w:rsidRPr="00E4587E" w:rsidRDefault="00E3470C" w:rsidP="00E3470C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33333"/>
          <w:lang w:val="en-GB" w:eastAsia="en-GB"/>
        </w:rPr>
      </w:pPr>
      <w:r w:rsidRPr="00E4587E">
        <w:rPr>
          <w:rFonts w:eastAsia="Times New Roman" w:cs="Arial"/>
          <w:color w:val="333333"/>
          <w:lang w:val="en-GB" w:eastAsia="en-GB"/>
        </w:rPr>
        <w:t>□</w:t>
      </w:r>
      <w:r>
        <w:rPr>
          <w:rFonts w:eastAsia="Times New Roman" w:cs="Arial"/>
          <w:color w:val="333333"/>
          <w:lang w:val="en-GB" w:eastAsia="en-GB"/>
        </w:rPr>
        <w:tab/>
      </w:r>
      <w:r w:rsidRPr="00E4587E">
        <w:rPr>
          <w:rFonts w:eastAsia="Times New Roman" w:cs="Arial"/>
          <w:color w:val="333333"/>
          <w:lang w:val="en-GB" w:eastAsia="en-GB"/>
        </w:rPr>
        <w:t>First semester (Autumn)</w:t>
      </w:r>
      <w:r>
        <w:rPr>
          <w:rFonts w:eastAsia="Times New Roman" w:cs="Arial"/>
          <w:color w:val="333333"/>
          <w:lang w:val="en-GB" w:eastAsia="en-GB"/>
        </w:rPr>
        <w:t xml:space="preserve"> academic year 2021/2022,</w:t>
      </w:r>
      <w:r w:rsidRPr="00E4587E">
        <w:rPr>
          <w:rFonts w:eastAsia="Times New Roman" w:cs="Arial"/>
          <w:color w:val="333333"/>
          <w:lang w:val="en-GB" w:eastAsia="en-GB"/>
        </w:rPr>
        <w:t xml:space="preserve"> </w:t>
      </w:r>
      <w:r>
        <w:rPr>
          <w:rFonts w:eastAsia="Times New Roman" w:cs="Arial"/>
          <w:color w:val="333333"/>
          <w:lang w:val="en-GB" w:eastAsia="en-GB"/>
        </w:rPr>
        <w:t xml:space="preserve">from </w:t>
      </w:r>
      <w:r w:rsidRPr="00E4587E">
        <w:rPr>
          <w:rFonts w:eastAsia="Times New Roman" w:cs="Arial"/>
          <w:color w:val="333333"/>
          <w:lang w:val="en-GB" w:eastAsia="en-GB"/>
        </w:rPr>
        <w:t>September to January at:</w:t>
      </w:r>
    </w:p>
    <w:p w14:paraId="7774937B" w14:textId="77777777" w:rsidR="00E3470C" w:rsidRPr="00E4587E" w:rsidRDefault="00E3470C" w:rsidP="00E3470C">
      <w:pPr>
        <w:shd w:val="clear" w:color="auto" w:fill="FFFFFF"/>
        <w:spacing w:after="0" w:line="240" w:lineRule="auto"/>
        <w:ind w:left="1440"/>
        <w:textAlignment w:val="baseline"/>
        <w:rPr>
          <w:rFonts w:eastAsia="Times New Roman" w:cs="Arial"/>
          <w:color w:val="333333"/>
          <w:lang w:val="en-GB" w:eastAsia="en-GB"/>
        </w:rPr>
      </w:pPr>
      <w:proofErr w:type="gramStart"/>
      <w:r w:rsidRPr="00E4587E">
        <w:rPr>
          <w:rFonts w:eastAsia="Times New Roman" w:cs="Arial"/>
          <w:color w:val="333333"/>
          <w:lang w:val="en-GB" w:eastAsia="en-GB"/>
        </w:rPr>
        <w:t>□  University</w:t>
      </w:r>
      <w:proofErr w:type="gramEnd"/>
      <w:r w:rsidRPr="00E4587E">
        <w:rPr>
          <w:rFonts w:eastAsia="Times New Roman" w:cs="Arial"/>
          <w:color w:val="333333"/>
          <w:lang w:val="en-GB" w:eastAsia="en-GB"/>
        </w:rPr>
        <w:t xml:space="preserve"> of Paris Nanterre</w:t>
      </w:r>
    </w:p>
    <w:p w14:paraId="4E4ADC1B" w14:textId="77777777" w:rsidR="00E3470C" w:rsidRDefault="00E3470C" w:rsidP="00E3470C">
      <w:pPr>
        <w:shd w:val="clear" w:color="auto" w:fill="FFFFFF"/>
        <w:spacing w:after="0" w:line="240" w:lineRule="auto"/>
        <w:ind w:left="1440"/>
        <w:textAlignment w:val="baseline"/>
        <w:rPr>
          <w:rFonts w:eastAsia="Times New Roman" w:cs="Arial"/>
          <w:color w:val="333333"/>
          <w:lang w:val="en-GB" w:eastAsia="en-GB"/>
        </w:rPr>
      </w:pPr>
      <w:proofErr w:type="gramStart"/>
      <w:r w:rsidRPr="00E4587E">
        <w:rPr>
          <w:rFonts w:eastAsia="Times New Roman" w:cs="Arial"/>
          <w:color w:val="333333"/>
          <w:lang w:val="en-GB" w:eastAsia="en-GB"/>
        </w:rPr>
        <w:t>□  University</w:t>
      </w:r>
      <w:proofErr w:type="gramEnd"/>
      <w:r w:rsidRPr="00E4587E">
        <w:rPr>
          <w:rFonts w:eastAsia="Times New Roman" w:cs="Arial"/>
          <w:color w:val="333333"/>
          <w:lang w:val="en-GB" w:eastAsia="en-GB"/>
        </w:rPr>
        <w:t xml:space="preserve"> of Rennes 1</w:t>
      </w:r>
    </w:p>
    <w:p w14:paraId="28EAE37B" w14:textId="77777777" w:rsidR="00E3470C" w:rsidRPr="00E4587E" w:rsidRDefault="00E3470C" w:rsidP="00E3470C">
      <w:pPr>
        <w:shd w:val="clear" w:color="auto" w:fill="FFFFFF"/>
        <w:spacing w:after="0" w:line="240" w:lineRule="auto"/>
        <w:ind w:left="1440"/>
        <w:textAlignment w:val="baseline"/>
        <w:rPr>
          <w:rFonts w:eastAsia="Times New Roman" w:cs="Arial"/>
          <w:color w:val="333333"/>
          <w:lang w:val="en-GB" w:eastAsia="en-GB"/>
        </w:rPr>
      </w:pPr>
    </w:p>
    <w:p w14:paraId="5625C032" w14:textId="77777777" w:rsidR="00E3470C" w:rsidRPr="00E4587E" w:rsidRDefault="00E3470C" w:rsidP="00E3470C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333333"/>
          <w:lang w:val="en-GB" w:eastAsia="en-GB"/>
        </w:rPr>
      </w:pPr>
      <w:r w:rsidRPr="00E4587E">
        <w:rPr>
          <w:rFonts w:eastAsia="Times New Roman" w:cs="Arial"/>
          <w:color w:val="333333"/>
          <w:lang w:val="en-GB" w:eastAsia="en-GB"/>
        </w:rPr>
        <w:t>□</w:t>
      </w:r>
      <w:r>
        <w:rPr>
          <w:rFonts w:eastAsia="Times New Roman" w:cs="Arial"/>
          <w:color w:val="333333"/>
          <w:lang w:val="en-GB" w:eastAsia="en-GB"/>
        </w:rPr>
        <w:tab/>
      </w:r>
      <w:r w:rsidRPr="00E4587E">
        <w:rPr>
          <w:rFonts w:eastAsia="Times New Roman" w:cs="Arial"/>
          <w:color w:val="333333"/>
          <w:lang w:val="en-GB" w:eastAsia="en-GB"/>
        </w:rPr>
        <w:t>Second semester (Spring)</w:t>
      </w:r>
      <w:r>
        <w:rPr>
          <w:rFonts w:eastAsia="Times New Roman" w:cs="Arial"/>
          <w:color w:val="333333"/>
          <w:lang w:val="en-GB" w:eastAsia="en-GB"/>
        </w:rPr>
        <w:t xml:space="preserve"> academic year 2021/2022,</w:t>
      </w:r>
      <w:r w:rsidRPr="00E4587E">
        <w:rPr>
          <w:rFonts w:eastAsia="Times New Roman" w:cs="Arial"/>
          <w:color w:val="333333"/>
          <w:lang w:val="en-GB" w:eastAsia="en-GB"/>
        </w:rPr>
        <w:t xml:space="preserve"> </w:t>
      </w:r>
      <w:r>
        <w:rPr>
          <w:rFonts w:eastAsia="Times New Roman" w:cs="Arial"/>
          <w:color w:val="333333"/>
          <w:lang w:val="en-GB" w:eastAsia="en-GB"/>
        </w:rPr>
        <w:t xml:space="preserve">from </w:t>
      </w:r>
      <w:r w:rsidRPr="00E4587E">
        <w:rPr>
          <w:rFonts w:eastAsia="Times New Roman" w:cs="Arial"/>
          <w:color w:val="333333"/>
          <w:lang w:val="en-GB" w:eastAsia="en-GB"/>
        </w:rPr>
        <w:t>January to May at:</w:t>
      </w:r>
    </w:p>
    <w:p w14:paraId="014B2831" w14:textId="77777777" w:rsidR="00E3470C" w:rsidRPr="00E4587E" w:rsidRDefault="00E3470C" w:rsidP="00E3470C">
      <w:pPr>
        <w:shd w:val="clear" w:color="auto" w:fill="FFFFFF"/>
        <w:spacing w:after="0" w:line="240" w:lineRule="auto"/>
        <w:ind w:left="1440"/>
        <w:textAlignment w:val="baseline"/>
        <w:rPr>
          <w:rFonts w:eastAsia="Times New Roman" w:cs="Arial"/>
          <w:color w:val="333333"/>
          <w:lang w:val="en-GB" w:eastAsia="en-GB"/>
        </w:rPr>
      </w:pPr>
      <w:proofErr w:type="gramStart"/>
      <w:r w:rsidRPr="00E4587E">
        <w:rPr>
          <w:rFonts w:eastAsia="Times New Roman" w:cs="Arial"/>
          <w:color w:val="333333"/>
          <w:lang w:val="en-GB" w:eastAsia="en-GB"/>
        </w:rPr>
        <w:t>□  University</w:t>
      </w:r>
      <w:proofErr w:type="gramEnd"/>
      <w:r w:rsidRPr="00E4587E">
        <w:rPr>
          <w:rFonts w:eastAsia="Times New Roman" w:cs="Arial"/>
          <w:color w:val="333333"/>
          <w:lang w:val="en-GB" w:eastAsia="en-GB"/>
        </w:rPr>
        <w:t xml:space="preserve"> of Paris Nanterre</w:t>
      </w:r>
    </w:p>
    <w:p w14:paraId="3B51941A" w14:textId="77777777" w:rsidR="00E3470C" w:rsidRPr="00E4587E" w:rsidRDefault="00E3470C" w:rsidP="00E3470C">
      <w:pPr>
        <w:shd w:val="clear" w:color="auto" w:fill="FFFFFF"/>
        <w:spacing w:after="0" w:line="240" w:lineRule="auto"/>
        <w:ind w:left="1440"/>
        <w:textAlignment w:val="baseline"/>
        <w:rPr>
          <w:rFonts w:eastAsia="Times New Roman" w:cs="Arial"/>
          <w:color w:val="333333"/>
          <w:lang w:val="en-GB" w:eastAsia="en-GB"/>
        </w:rPr>
      </w:pPr>
      <w:proofErr w:type="gramStart"/>
      <w:r w:rsidRPr="00E4587E">
        <w:rPr>
          <w:rFonts w:eastAsia="Times New Roman" w:cs="Arial"/>
          <w:color w:val="333333"/>
          <w:lang w:val="en-GB" w:eastAsia="en-GB"/>
        </w:rPr>
        <w:t>□  University</w:t>
      </w:r>
      <w:proofErr w:type="gramEnd"/>
      <w:r w:rsidRPr="00E4587E">
        <w:rPr>
          <w:rFonts w:eastAsia="Times New Roman" w:cs="Arial"/>
          <w:color w:val="333333"/>
          <w:lang w:val="en-GB" w:eastAsia="en-GB"/>
        </w:rPr>
        <w:t xml:space="preserve"> of Rennes 1</w:t>
      </w:r>
    </w:p>
    <w:p w14:paraId="43AB7B0B" w14:textId="77777777" w:rsidR="00E3470C" w:rsidRPr="00843B18" w:rsidRDefault="00E3470C" w:rsidP="00E3470C">
      <w:pPr>
        <w:pStyle w:val="Testocommento"/>
        <w:rPr>
          <w:sz w:val="22"/>
          <w:szCs w:val="22"/>
        </w:rPr>
      </w:pPr>
    </w:p>
    <w:p w14:paraId="249C32E2" w14:textId="77777777" w:rsidR="00E3470C" w:rsidRPr="00E3470C" w:rsidRDefault="00E3470C" w:rsidP="00E3470C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lang w:val="en-GB"/>
        </w:rPr>
      </w:pPr>
      <w:r w:rsidRPr="00E3470C">
        <w:rPr>
          <w:b/>
          <w:color w:val="000000"/>
          <w:lang w:val="en-GB"/>
        </w:rPr>
        <w:t xml:space="preserve"> List of courses you would like to attend at the receiving university</w:t>
      </w:r>
    </w:p>
    <w:p w14:paraId="1758D26F" w14:textId="77777777" w:rsidR="00E3470C" w:rsidRPr="00E3470C" w:rsidRDefault="00E3470C" w:rsidP="00E347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  <w:lang w:val="en-GB"/>
        </w:rPr>
      </w:pPr>
    </w:p>
    <w:p w14:paraId="458DA6FE" w14:textId="77777777" w:rsidR="00E3470C" w:rsidRPr="00E3470C" w:rsidRDefault="00E3470C" w:rsidP="00E3470C">
      <w:pPr>
        <w:ind w:left="-426"/>
        <w:jc w:val="both"/>
        <w:rPr>
          <w:lang w:val="en-GB"/>
        </w:rPr>
      </w:pPr>
      <w:r w:rsidRPr="00E3470C">
        <w:rPr>
          <w:lang w:val="en-GB"/>
        </w:rPr>
        <w:t>Weblink to the course catalogue (s</w:t>
      </w:r>
      <w:r w:rsidRPr="002B3A9D">
        <w:rPr>
          <w:rFonts w:eastAsia="Times New Roman" w:cs="Times New Roman"/>
          <w:lang w:val="en-GB" w:eastAsia="en-GB"/>
        </w:rPr>
        <w:t>election mainly from courses offered without required prior knowledge):</w:t>
      </w:r>
    </w:p>
    <w:p w14:paraId="664C40BA" w14:textId="77777777" w:rsidR="00E3470C" w:rsidRPr="00324950" w:rsidRDefault="00E3470C" w:rsidP="00E3470C">
      <w:pPr>
        <w:numPr>
          <w:ilvl w:val="1"/>
          <w:numId w:val="41"/>
        </w:numPr>
        <w:spacing w:after="0" w:line="240" w:lineRule="auto"/>
        <w:rPr>
          <w:rFonts w:eastAsia="Times New Roman" w:cs="Times New Roman"/>
          <w:lang w:val="fr-FR" w:eastAsia="en-GB"/>
        </w:rPr>
      </w:pPr>
      <w:r w:rsidRPr="00324950">
        <w:rPr>
          <w:rFonts w:eastAsia="Times New Roman" w:cs="Times New Roman"/>
          <w:lang w:val="fr-FR" w:eastAsia="en-GB"/>
        </w:rPr>
        <w:t xml:space="preserve">Université Paris </w:t>
      </w:r>
      <w:proofErr w:type="gramStart"/>
      <w:r w:rsidRPr="00324950">
        <w:rPr>
          <w:rFonts w:eastAsia="Times New Roman" w:cs="Times New Roman"/>
          <w:lang w:val="fr-FR" w:eastAsia="en-GB"/>
        </w:rPr>
        <w:t>Nanterre:</w:t>
      </w:r>
      <w:proofErr w:type="gramEnd"/>
      <w:r w:rsidRPr="00324950">
        <w:rPr>
          <w:rFonts w:eastAsia="Times New Roman" w:cs="Times New Roman"/>
          <w:lang w:val="fr-FR" w:eastAsia="en-GB"/>
        </w:rPr>
        <w:t> </w:t>
      </w:r>
      <w:r w:rsidR="00DF6F43">
        <w:fldChar w:fldCharType="begin"/>
      </w:r>
      <w:r w:rsidR="00DF6F43" w:rsidRPr="00D96C1C">
        <w:rPr>
          <w:lang w:val="fr-FR"/>
        </w:rPr>
        <w:instrText xml:space="preserve"> HYPERLINK "https://formations.parisnanterre.fr/fr/index.html" </w:instrText>
      </w:r>
      <w:r w:rsidR="00DF6F43">
        <w:fldChar w:fldCharType="separate"/>
      </w:r>
      <w:r w:rsidRPr="00324950">
        <w:rPr>
          <w:rStyle w:val="Collegamentoipertestuale"/>
          <w:rFonts w:eastAsia="Times New Roman" w:cs="Times New Roman"/>
          <w:lang w:val="fr-FR" w:eastAsia="en-GB"/>
        </w:rPr>
        <w:t>https://formations.parisnanterre.fr/fr/index.html</w:t>
      </w:r>
      <w:r w:rsidR="00DF6F43">
        <w:rPr>
          <w:rStyle w:val="Collegamentoipertestuale"/>
          <w:rFonts w:eastAsia="Times New Roman" w:cs="Times New Roman"/>
          <w:lang w:val="fr-FR" w:eastAsia="en-GB"/>
        </w:rPr>
        <w:fldChar w:fldCharType="end"/>
      </w:r>
    </w:p>
    <w:p w14:paraId="165C1356" w14:textId="77777777" w:rsidR="00E3470C" w:rsidRPr="00324950" w:rsidRDefault="00E3470C" w:rsidP="00E3470C">
      <w:pPr>
        <w:spacing w:after="0" w:line="240" w:lineRule="auto"/>
        <w:ind w:left="1065"/>
        <w:rPr>
          <w:rFonts w:eastAsia="Times New Roman" w:cs="Times New Roman"/>
          <w:lang w:val="fr-FR" w:eastAsia="en-GB"/>
        </w:rPr>
      </w:pPr>
    </w:p>
    <w:p w14:paraId="655E9611" w14:textId="77777777" w:rsidR="00E3470C" w:rsidRPr="00324950" w:rsidRDefault="00E3470C" w:rsidP="00E3470C">
      <w:pPr>
        <w:numPr>
          <w:ilvl w:val="1"/>
          <w:numId w:val="41"/>
        </w:numPr>
        <w:spacing w:after="0" w:line="240" w:lineRule="auto"/>
        <w:rPr>
          <w:rFonts w:eastAsia="Times New Roman" w:cs="Times New Roman"/>
          <w:lang w:val="fr-FR" w:eastAsia="en-GB"/>
        </w:rPr>
      </w:pPr>
      <w:r w:rsidRPr="00324950">
        <w:rPr>
          <w:rFonts w:eastAsia="Times New Roman" w:cs="Times New Roman"/>
          <w:lang w:val="fr-FR" w:eastAsia="en-GB"/>
        </w:rPr>
        <w:t xml:space="preserve">Université Rennes </w:t>
      </w:r>
      <w:proofErr w:type="gramStart"/>
      <w:r w:rsidRPr="00324950">
        <w:rPr>
          <w:rFonts w:eastAsia="Times New Roman" w:cs="Times New Roman"/>
          <w:lang w:val="fr-FR" w:eastAsia="en-GB"/>
        </w:rPr>
        <w:t>1:</w:t>
      </w:r>
      <w:proofErr w:type="gramEnd"/>
      <w:r w:rsidRPr="00324950">
        <w:rPr>
          <w:rFonts w:eastAsia="Times New Roman" w:cs="Times New Roman"/>
          <w:lang w:val="fr-FR" w:eastAsia="en-GB"/>
        </w:rPr>
        <w:t> </w:t>
      </w:r>
      <w:r w:rsidR="00DF6F43">
        <w:fldChar w:fldCharType="begin"/>
      </w:r>
      <w:r w:rsidR="00DF6F43" w:rsidRPr="00D96C1C">
        <w:rPr>
          <w:lang w:val="fr-FR"/>
        </w:rPr>
        <w:instrText xml:space="preserve"> HYPERLINK "https://formations.univ-rennes1.fr/" \t "_top" </w:instrText>
      </w:r>
      <w:r w:rsidR="00DF6F43">
        <w:fldChar w:fldCharType="separate"/>
      </w:r>
      <w:r w:rsidRPr="00324950">
        <w:rPr>
          <w:rFonts w:eastAsia="Times New Roman" w:cs="Times New Roman"/>
          <w:u w:val="single"/>
          <w:lang w:val="fr-FR" w:eastAsia="en-GB"/>
        </w:rPr>
        <w:t>https://formations.univ-rennes1.fr/</w:t>
      </w:r>
      <w:r w:rsidR="00DF6F43">
        <w:rPr>
          <w:rFonts w:eastAsia="Times New Roman" w:cs="Times New Roman"/>
          <w:u w:val="single"/>
          <w:lang w:val="fr-FR" w:eastAsia="en-GB"/>
        </w:rPr>
        <w:fldChar w:fldCharType="end"/>
      </w:r>
      <w:r w:rsidRPr="00324950">
        <w:rPr>
          <w:rFonts w:eastAsia="Times New Roman" w:cs="Times New Roman"/>
          <w:lang w:val="fr-FR" w:eastAsia="en-GB"/>
        </w:rPr>
        <w:t> (</w:t>
      </w:r>
      <w:proofErr w:type="spellStart"/>
      <w:r w:rsidRPr="00324950">
        <w:rPr>
          <w:rFonts w:eastAsia="Times New Roman" w:cs="Times New Roman"/>
          <w:lang w:val="fr-FR" w:eastAsia="en-GB"/>
        </w:rPr>
        <w:t>except</w:t>
      </w:r>
      <w:proofErr w:type="spellEnd"/>
      <w:r w:rsidRPr="00324950">
        <w:rPr>
          <w:rFonts w:eastAsia="Times New Roman" w:cs="Times New Roman"/>
          <w:lang w:val="fr-FR" w:eastAsia="en-GB"/>
        </w:rPr>
        <w:t xml:space="preserve">: </w:t>
      </w:r>
      <w:proofErr w:type="spellStart"/>
      <w:r w:rsidRPr="00324950">
        <w:rPr>
          <w:rFonts w:eastAsia="Times New Roman" w:cs="Times New Roman"/>
          <w:lang w:val="fr-FR" w:eastAsia="en-GB"/>
        </w:rPr>
        <w:t>Health</w:t>
      </w:r>
      <w:proofErr w:type="spellEnd"/>
      <w:r w:rsidRPr="00324950">
        <w:rPr>
          <w:rFonts w:eastAsia="Times New Roman" w:cs="Times New Roman"/>
          <w:lang w:val="fr-FR" w:eastAsia="en-GB"/>
        </w:rPr>
        <w:t>)</w:t>
      </w:r>
    </w:p>
    <w:p w14:paraId="78B0037B" w14:textId="77777777" w:rsidR="00E3470C" w:rsidRPr="00324950" w:rsidRDefault="00E3470C" w:rsidP="00E3470C">
      <w:pPr>
        <w:pStyle w:val="Testocommento"/>
        <w:rPr>
          <w:sz w:val="22"/>
          <w:szCs w:val="22"/>
          <w:lang w:val="fr-FR"/>
        </w:rPr>
      </w:pPr>
    </w:p>
    <w:p w14:paraId="138288D0" w14:textId="77777777" w:rsidR="00E3470C" w:rsidRPr="00E3470C" w:rsidRDefault="00E3470C" w:rsidP="00E3470C">
      <w:pPr>
        <w:ind w:left="-426"/>
        <w:jc w:val="both"/>
        <w:rPr>
          <w:lang w:val="en-GB"/>
        </w:rPr>
      </w:pPr>
      <w:r w:rsidRPr="00E3470C">
        <w:rPr>
          <w:lang w:val="en-GB"/>
        </w:rPr>
        <w:t xml:space="preserve">Students applying for two semesters in different universities must copy and paste the table below and fill in a separate table per University (one per Paris Nanterre and one per Rennes 1 or </w:t>
      </w:r>
      <w:proofErr w:type="spellStart"/>
      <w:r w:rsidRPr="00E3470C">
        <w:rPr>
          <w:lang w:val="en-GB"/>
        </w:rPr>
        <w:t>viceversa</w:t>
      </w:r>
      <w:proofErr w:type="spellEnd"/>
      <w:r w:rsidRPr="00E3470C">
        <w:rPr>
          <w:lang w:val="en-GB"/>
        </w:rPr>
        <w:t>), each including educational components corresponding to 30 ECTS.</w:t>
      </w:r>
    </w:p>
    <w:p w14:paraId="11C7423F" w14:textId="77777777" w:rsidR="00E3470C" w:rsidRPr="00E3470C" w:rsidRDefault="00E3470C" w:rsidP="00E3470C">
      <w:pPr>
        <w:rPr>
          <w:b/>
          <w:lang w:val="en-GB"/>
        </w:rPr>
      </w:pPr>
      <w:r w:rsidRPr="00E3470C">
        <w:rPr>
          <w:b/>
          <w:lang w:val="en-GB"/>
        </w:rPr>
        <w:br w:type="page"/>
      </w:r>
    </w:p>
    <w:p w14:paraId="24452495" w14:textId="77777777" w:rsidR="00E3470C" w:rsidRPr="00E3470C" w:rsidRDefault="00E3470C" w:rsidP="00E3470C">
      <w:pPr>
        <w:spacing w:after="240" w:line="240" w:lineRule="auto"/>
        <w:jc w:val="both"/>
        <w:rPr>
          <w:b/>
          <w:lang w:val="en-GB"/>
        </w:rPr>
      </w:pPr>
    </w:p>
    <w:tbl>
      <w:tblPr>
        <w:tblpPr w:leftFromText="141" w:rightFromText="141" w:vertAnchor="text" w:horzAnchor="margin" w:tblpXSpec="center" w:tblpY="95"/>
        <w:tblW w:w="104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0"/>
        <w:gridCol w:w="2560"/>
        <w:gridCol w:w="2140"/>
        <w:gridCol w:w="1680"/>
        <w:gridCol w:w="1424"/>
        <w:gridCol w:w="1256"/>
      </w:tblGrid>
      <w:tr w:rsidR="00E3470C" w:rsidRPr="00E3470C" w14:paraId="10BB61D2" w14:textId="77777777" w:rsidTr="00FC270A">
        <w:trPr>
          <w:trHeight w:val="1025"/>
        </w:trPr>
        <w:tc>
          <w:tcPr>
            <w:tcW w:w="104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93CBA" w14:textId="77777777" w:rsidR="00E3470C" w:rsidRPr="00E3470C" w:rsidRDefault="00E3470C" w:rsidP="00FC270A">
            <w:pPr>
              <w:rPr>
                <w:b/>
                <w:lang w:val="en-GB"/>
              </w:rPr>
            </w:pPr>
            <w:r w:rsidRPr="00E3470C">
              <w:rPr>
                <w:b/>
                <w:lang w:val="en-GB"/>
              </w:rPr>
              <w:t>Nome of the receiving University______________________________________________</w:t>
            </w:r>
          </w:p>
        </w:tc>
      </w:tr>
      <w:tr w:rsidR="00E3470C" w14:paraId="40B62E37" w14:textId="77777777" w:rsidTr="00FC270A">
        <w:trPr>
          <w:trHeight w:val="1025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47C3E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>Course code (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F5740" w14:textId="77777777" w:rsidR="00E3470C" w:rsidRPr="00E3470C" w:rsidRDefault="00E3470C" w:rsidP="00FC270A">
            <w:pPr>
              <w:jc w:val="both"/>
              <w:rPr>
                <w:b/>
                <w:lang w:val="en-GB"/>
              </w:rPr>
            </w:pPr>
            <w:r w:rsidRPr="00E3470C">
              <w:rPr>
                <w:b/>
                <w:lang w:val="en-GB"/>
              </w:rPr>
              <w:t>Course title at the receiving university</w:t>
            </w:r>
          </w:p>
        </w:tc>
        <w:tc>
          <w:tcPr>
            <w:tcW w:w="2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30E7C" w14:textId="77777777" w:rsidR="00E3470C" w:rsidRDefault="00E3470C" w:rsidP="00FC270A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Faculty</w:t>
            </w:r>
            <w:proofErr w:type="spellEnd"/>
            <w:r>
              <w:rPr>
                <w:b/>
              </w:rPr>
              <w:t xml:space="preserve"> name</w:t>
            </w:r>
          </w:p>
        </w:tc>
        <w:tc>
          <w:tcPr>
            <w:tcW w:w="1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F9BE4" w14:textId="77777777" w:rsidR="00E3470C" w:rsidRPr="00E3470C" w:rsidRDefault="00E3470C" w:rsidP="00FC270A">
            <w:pPr>
              <w:jc w:val="both"/>
              <w:rPr>
                <w:b/>
                <w:lang w:val="en-GB"/>
              </w:rPr>
            </w:pPr>
            <w:r w:rsidRPr="00E3470C">
              <w:rPr>
                <w:b/>
                <w:lang w:val="en-GB"/>
              </w:rPr>
              <w:t>Main language of instruction and level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C4295" w14:textId="77777777" w:rsidR="00E3470C" w:rsidRDefault="00E3470C" w:rsidP="00FC270A">
            <w:pPr>
              <w:rPr>
                <w:b/>
              </w:rPr>
            </w:pPr>
            <w:proofErr w:type="spellStart"/>
            <w:r>
              <w:rPr>
                <w:b/>
              </w:rPr>
              <w:t>Semester</w:t>
            </w:r>
            <w:proofErr w:type="spellEnd"/>
            <w:r>
              <w:rPr>
                <w:b/>
              </w:rPr>
              <w:t xml:space="preserve"> [1/ </w:t>
            </w:r>
            <w:proofErr w:type="spellStart"/>
            <w:r>
              <w:rPr>
                <w:b/>
              </w:rPr>
              <w:t>fall</w:t>
            </w:r>
            <w:proofErr w:type="spellEnd"/>
            <w:r>
              <w:rPr>
                <w:b/>
              </w:rPr>
              <w:t xml:space="preserve">/ or 2/ spring/ </w:t>
            </w: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33647" w14:textId="77777777" w:rsidR="00E3470C" w:rsidRDefault="00E3470C" w:rsidP="00FC270A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Equivalent</w:t>
            </w:r>
            <w:proofErr w:type="spellEnd"/>
            <w:r>
              <w:rPr>
                <w:b/>
              </w:rPr>
              <w:t xml:space="preserve"> ECTS</w:t>
            </w:r>
          </w:p>
        </w:tc>
      </w:tr>
      <w:tr w:rsidR="00E3470C" w14:paraId="43DD5E84" w14:textId="77777777" w:rsidTr="00FC270A">
        <w:trPr>
          <w:trHeight w:val="483"/>
        </w:trPr>
        <w:tc>
          <w:tcPr>
            <w:tcW w:w="1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7C774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6DF4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080C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FAF78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B52DB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5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6613E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3470C" w14:paraId="2B5131F5" w14:textId="77777777" w:rsidTr="00FC270A">
        <w:trPr>
          <w:trHeight w:val="636"/>
        </w:trPr>
        <w:tc>
          <w:tcPr>
            <w:tcW w:w="1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FC360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6F00D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3E2B6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3E9A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775A8" w14:textId="77777777" w:rsidR="00E3470C" w:rsidRDefault="00E3470C" w:rsidP="00FC270A">
            <w:pPr>
              <w:ind w:left="-7240" w:right="-172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5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99476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3470C" w14:paraId="28EB2DB5" w14:textId="77777777" w:rsidTr="00FC270A">
        <w:trPr>
          <w:trHeight w:val="633"/>
        </w:trPr>
        <w:tc>
          <w:tcPr>
            <w:tcW w:w="1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65B98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4BD05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44ABF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6ABC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F96F9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5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F9EC7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3470C" w14:paraId="2959BBE6" w14:textId="77777777" w:rsidTr="00FC270A">
        <w:trPr>
          <w:trHeight w:val="632"/>
        </w:trPr>
        <w:tc>
          <w:tcPr>
            <w:tcW w:w="1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5446E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F1B55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870E3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623F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8E40D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5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A669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3470C" w14:paraId="0529F1F6" w14:textId="77777777" w:rsidTr="00FC270A">
        <w:trPr>
          <w:trHeight w:val="643"/>
        </w:trPr>
        <w:tc>
          <w:tcPr>
            <w:tcW w:w="1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3168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64E3B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F331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57CC3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01624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5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E19A0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3470C" w14:paraId="6F1D9183" w14:textId="77777777" w:rsidTr="00FC270A">
        <w:trPr>
          <w:trHeight w:val="500"/>
        </w:trPr>
        <w:tc>
          <w:tcPr>
            <w:tcW w:w="1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40DE2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574B0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A58C1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BD5A2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F6271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5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08AE7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3470C" w14:paraId="4C145AC7" w14:textId="77777777" w:rsidTr="00FC270A">
        <w:trPr>
          <w:trHeight w:val="624"/>
        </w:trPr>
        <w:tc>
          <w:tcPr>
            <w:tcW w:w="1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4475F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30039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C5617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F597E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905E6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5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41B34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3470C" w14:paraId="1470715B" w14:textId="77777777" w:rsidTr="00FC270A">
        <w:trPr>
          <w:trHeight w:val="588"/>
        </w:trPr>
        <w:tc>
          <w:tcPr>
            <w:tcW w:w="1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69AC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1BC1C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A42BC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E17E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D6548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5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35213" w14:textId="77777777" w:rsidR="00E3470C" w:rsidRDefault="00E3470C" w:rsidP="00FC270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38B96A5B" w14:textId="77777777" w:rsidR="00E3470C" w:rsidRDefault="00E3470C" w:rsidP="00E3470C">
      <w:pPr>
        <w:spacing w:after="0" w:line="240" w:lineRule="auto"/>
        <w:jc w:val="both"/>
      </w:pPr>
    </w:p>
    <w:p w14:paraId="3C31E4AC" w14:textId="77777777" w:rsidR="00E3470C" w:rsidRPr="00E3470C" w:rsidRDefault="00E3470C" w:rsidP="00E3470C">
      <w:pPr>
        <w:spacing w:after="0" w:line="240" w:lineRule="auto"/>
        <w:jc w:val="both"/>
        <w:rPr>
          <w:lang w:val="en-GB"/>
        </w:rPr>
      </w:pPr>
      <w:r w:rsidRPr="00E3470C">
        <w:rPr>
          <w:b/>
          <w:color w:val="808080"/>
          <w:lang w:val="en-GB"/>
        </w:rPr>
        <w:t>The EDUC team of is at your disposal to support you in your project: educ@unica.it</w:t>
      </w:r>
    </w:p>
    <w:p w14:paraId="611E7C7D" w14:textId="77777777" w:rsidR="00E3470C" w:rsidRPr="00E3470C" w:rsidRDefault="00E3470C" w:rsidP="00E3470C">
      <w:pPr>
        <w:spacing w:after="0" w:line="240" w:lineRule="auto"/>
        <w:jc w:val="both"/>
        <w:rPr>
          <w:lang w:val="en-GB"/>
        </w:rPr>
      </w:pPr>
    </w:p>
    <w:p w14:paraId="699AB7BA" w14:textId="77777777" w:rsidR="00E3470C" w:rsidRPr="00E3470C" w:rsidRDefault="00E3470C" w:rsidP="00E3470C">
      <w:pPr>
        <w:spacing w:after="0" w:line="240" w:lineRule="auto"/>
        <w:jc w:val="both"/>
        <w:rPr>
          <w:lang w:val="en-GB"/>
        </w:rPr>
      </w:pPr>
    </w:p>
    <w:p w14:paraId="6F873F1F" w14:textId="77777777" w:rsidR="00E3470C" w:rsidRPr="00E3470C" w:rsidRDefault="00E3470C" w:rsidP="00E3470C">
      <w:pPr>
        <w:spacing w:after="0" w:line="240" w:lineRule="auto"/>
        <w:jc w:val="both"/>
        <w:rPr>
          <w:lang w:val="en-GB"/>
        </w:rPr>
      </w:pPr>
      <w:r w:rsidRPr="00E3470C">
        <w:rPr>
          <w:lang w:val="en-GB"/>
        </w:rPr>
        <w:t>Place and date</w:t>
      </w:r>
    </w:p>
    <w:p w14:paraId="328D7F53" w14:textId="77777777" w:rsidR="00E3470C" w:rsidRPr="00E3470C" w:rsidRDefault="00E3470C" w:rsidP="00E3470C">
      <w:pPr>
        <w:spacing w:after="0" w:line="240" w:lineRule="auto"/>
        <w:jc w:val="both"/>
        <w:rPr>
          <w:lang w:val="en-GB"/>
        </w:rPr>
      </w:pPr>
    </w:p>
    <w:p w14:paraId="795A5EC0" w14:textId="77777777" w:rsidR="00E3470C" w:rsidRPr="00E3470C" w:rsidRDefault="00E3470C" w:rsidP="00E3470C">
      <w:pPr>
        <w:spacing w:after="0" w:line="240" w:lineRule="auto"/>
        <w:jc w:val="both"/>
        <w:rPr>
          <w:lang w:val="en-GB"/>
        </w:rPr>
      </w:pPr>
    </w:p>
    <w:p w14:paraId="1AF1F685" w14:textId="77777777" w:rsidR="00E3470C" w:rsidRPr="00E3470C" w:rsidRDefault="00E3470C" w:rsidP="00E3470C">
      <w:pPr>
        <w:spacing w:after="0" w:line="240" w:lineRule="auto"/>
        <w:jc w:val="both"/>
        <w:rPr>
          <w:lang w:val="en-GB"/>
        </w:rPr>
      </w:pPr>
    </w:p>
    <w:p w14:paraId="4F8B0F14" w14:textId="77777777" w:rsidR="00E3470C" w:rsidRPr="00E3470C" w:rsidRDefault="00E3470C" w:rsidP="00E3470C">
      <w:pPr>
        <w:spacing w:after="0" w:line="240" w:lineRule="auto"/>
        <w:jc w:val="both"/>
        <w:rPr>
          <w:lang w:val="en-GB"/>
        </w:rPr>
      </w:pPr>
      <w:r w:rsidRPr="00E3470C">
        <w:rPr>
          <w:lang w:val="en-GB"/>
        </w:rPr>
        <w:tab/>
      </w:r>
      <w:r w:rsidRPr="00E3470C">
        <w:rPr>
          <w:lang w:val="en-GB"/>
        </w:rPr>
        <w:tab/>
      </w:r>
      <w:r w:rsidRPr="00E3470C">
        <w:rPr>
          <w:lang w:val="en-GB"/>
        </w:rPr>
        <w:tab/>
      </w:r>
      <w:r w:rsidRPr="00E3470C">
        <w:rPr>
          <w:lang w:val="en-GB"/>
        </w:rPr>
        <w:tab/>
      </w:r>
      <w:r w:rsidRPr="00E3470C">
        <w:rPr>
          <w:lang w:val="en-GB"/>
        </w:rPr>
        <w:tab/>
      </w:r>
      <w:r w:rsidRPr="00E3470C">
        <w:rPr>
          <w:lang w:val="en-GB"/>
        </w:rPr>
        <w:tab/>
      </w:r>
      <w:r w:rsidRPr="00E3470C">
        <w:rPr>
          <w:lang w:val="en-GB"/>
        </w:rPr>
        <w:tab/>
      </w:r>
      <w:r w:rsidRPr="00E3470C">
        <w:rPr>
          <w:lang w:val="en-GB"/>
        </w:rPr>
        <w:tab/>
      </w:r>
      <w:r w:rsidRPr="00E3470C">
        <w:rPr>
          <w:lang w:val="en-GB"/>
        </w:rPr>
        <w:tab/>
        <w:t>Signature of the student</w:t>
      </w:r>
    </w:p>
    <w:p w14:paraId="7D81E0E5" w14:textId="77777777" w:rsidR="00E3470C" w:rsidRPr="00E3470C" w:rsidRDefault="00E3470C" w:rsidP="00E3470C">
      <w:pPr>
        <w:rPr>
          <w:lang w:val="en-GB" w:eastAsia="it-IT"/>
        </w:rPr>
      </w:pPr>
    </w:p>
    <w:sectPr w:rsidR="00E3470C" w:rsidRPr="00E3470C" w:rsidSect="00F0489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3E2B2" w14:textId="77777777" w:rsidR="00DF6F43" w:rsidRDefault="00DF6F43" w:rsidP="000B1F8A">
      <w:pPr>
        <w:spacing w:after="0" w:line="240" w:lineRule="auto"/>
      </w:pPr>
      <w:r>
        <w:separator/>
      </w:r>
    </w:p>
  </w:endnote>
  <w:endnote w:type="continuationSeparator" w:id="0">
    <w:p w14:paraId="026A061D" w14:textId="77777777" w:rsidR="00DF6F43" w:rsidRDefault="00DF6F43" w:rsidP="000B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6199436"/>
      <w:docPartObj>
        <w:docPartGallery w:val="Page Numbers (Bottom of Page)"/>
        <w:docPartUnique/>
      </w:docPartObj>
    </w:sdtPr>
    <w:sdtEndPr/>
    <w:sdtContent>
      <w:p w14:paraId="03CDFF34" w14:textId="77777777" w:rsidR="00ED5CE1" w:rsidRDefault="00ED5CE1">
        <w:pPr>
          <w:pStyle w:val="Pidipagina"/>
        </w:pPr>
      </w:p>
      <w:p w14:paraId="2D12EB52" w14:textId="19DB0EA8" w:rsidR="009D328B" w:rsidRDefault="009D328B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4656" behindDoc="0" locked="0" layoutInCell="1" allowOverlap="1" wp14:anchorId="14C7975B" wp14:editId="480635F4">
                  <wp:simplePos x="0" y="0"/>
                  <wp:positionH relativeFrom="column">
                    <wp:posOffset>1400810</wp:posOffset>
                  </wp:positionH>
                  <wp:positionV relativeFrom="paragraph">
                    <wp:posOffset>103505</wp:posOffset>
                  </wp:positionV>
                  <wp:extent cx="3619500" cy="660400"/>
                  <wp:effectExtent l="0" t="0" r="19050" b="25400"/>
                  <wp:wrapNone/>
                  <wp:docPr id="307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500" cy="66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16993" w14:textId="77777777" w:rsidR="009D328B" w:rsidRPr="0013057F" w:rsidRDefault="009D328B" w:rsidP="0013057F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13057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  <w:t>This Project, EDUC Grant Agreement n.612442, has received funding from the Erasmus+ Programme. This document reflects only the authors’ view and the Agency is not responsible for any use that may be made of the information it contains.</w:t>
                              </w:r>
                            </w:p>
                            <w:p w14:paraId="118BEBB8" w14:textId="77777777" w:rsidR="009D328B" w:rsidRPr="0013057F" w:rsidRDefault="009D328B" w:rsidP="0013057F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4C7975B"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margin-left:110.3pt;margin-top:8.15pt;width:285pt;height:5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" strokecolor="white [3212]">
                  <v:textbox>
                    <w:txbxContent>
                      <w:p w14:paraId="1C916993" w14:textId="77777777" w:rsidR="009D328B" w:rsidRPr="0013057F" w:rsidRDefault="009D328B" w:rsidP="0013057F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  <w:r w:rsidRPr="0013057F"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  <w:t>This Project, EDUC Grant Agreement n.612442, has received funding from the Erasmus+ Programme. This document reflects only the authors’ view and the Agency is not responsible for any use that may be made of the information it contains.</w:t>
                        </w:r>
                      </w:p>
                      <w:p w14:paraId="118BEBB8" w14:textId="77777777" w:rsidR="009D328B" w:rsidRPr="0013057F" w:rsidRDefault="009D328B" w:rsidP="0013057F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t xml:space="preserve">Pag.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F75559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F75559">
          <w:rPr>
            <w:b/>
            <w:bCs/>
            <w:noProof/>
          </w:rPr>
          <w:t>8</w:t>
        </w:r>
        <w:r>
          <w:rPr>
            <w:b/>
            <w:bCs/>
          </w:rPr>
          <w:fldChar w:fldCharType="end"/>
        </w:r>
      </w:p>
    </w:sdtContent>
  </w:sdt>
  <w:p w14:paraId="49DA8088" w14:textId="77777777" w:rsidR="009D328B" w:rsidRDefault="009D328B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50BED0" wp14:editId="01B4FDFE">
              <wp:simplePos x="0" y="0"/>
              <wp:positionH relativeFrom="column">
                <wp:posOffset>5286375</wp:posOffset>
              </wp:positionH>
              <wp:positionV relativeFrom="paragraph">
                <wp:posOffset>76200</wp:posOffset>
              </wp:positionV>
              <wp:extent cx="1400175" cy="248285"/>
              <wp:effectExtent l="0" t="0" r="9525" b="0"/>
              <wp:wrapNone/>
              <wp:docPr id="8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2482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44CC42" w14:textId="77777777" w:rsidR="009D328B" w:rsidRPr="008A2C81" w:rsidRDefault="009D328B" w:rsidP="0013057F">
                          <w:pPr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ww.educallianc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50BED0" id="Textové pole 8" o:spid="_x0000_s1027" type="#_x0000_t202" style="position:absolute;margin-left:416.25pt;margin-top:6pt;width:110.25pt;height:1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" fillcolor="white [3201]" stroked="f" strokeweight=".5pt">
              <v:textbox>
                <w:txbxContent>
                  <w:p w14:paraId="5E44CC42" w14:textId="77777777" w:rsidR="009D328B" w:rsidRPr="008A2C81" w:rsidRDefault="009D328B" w:rsidP="0013057F">
                    <w:pPr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ww.educalliance.eu</w:t>
                    </w:r>
                  </w:p>
                </w:txbxContent>
              </v:textbox>
            </v:shape>
          </w:pict>
        </mc:Fallback>
      </mc:AlternateContent>
    </w:r>
    <w:r w:rsidRPr="006669B2">
      <w:rPr>
        <w:rFonts w:ascii="Arial" w:hAnsi="Arial" w:cs="Arial"/>
        <w:noProof/>
        <w:lang w:eastAsia="it-IT"/>
      </w:rPr>
      <w:drawing>
        <wp:anchor distT="0" distB="0" distL="0" distR="0" simplePos="0" relativeHeight="251653632" behindDoc="0" locked="0" layoutInCell="1" hidden="0" allowOverlap="1" wp14:anchorId="1780B73E" wp14:editId="40028152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1400810" cy="400050"/>
          <wp:effectExtent l="0" t="0" r="8890" b="0"/>
          <wp:wrapSquare wrapText="bothSides" distT="0" distB="0" distL="0" distR="0"/>
          <wp:docPr id="1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810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6769024"/>
      <w:docPartObj>
        <w:docPartGallery w:val="Page Numbers (Bottom of Page)"/>
        <w:docPartUnique/>
      </w:docPartObj>
    </w:sdtPr>
    <w:sdtEndPr/>
    <w:sdtContent>
      <w:p w14:paraId="3AF5A9D7" w14:textId="77777777" w:rsidR="009D328B" w:rsidRDefault="009D328B" w:rsidP="00435673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05BB42FB" wp14:editId="7C054689">
                  <wp:simplePos x="0" y="0"/>
                  <wp:positionH relativeFrom="column">
                    <wp:posOffset>1400810</wp:posOffset>
                  </wp:positionH>
                  <wp:positionV relativeFrom="paragraph">
                    <wp:posOffset>103505</wp:posOffset>
                  </wp:positionV>
                  <wp:extent cx="3619500" cy="660400"/>
                  <wp:effectExtent l="0" t="0" r="19050" b="25400"/>
                  <wp:wrapNone/>
                  <wp:docPr id="9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500" cy="66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E88B1" w14:textId="77777777" w:rsidR="009D328B" w:rsidRPr="0013057F" w:rsidRDefault="009D328B" w:rsidP="0043567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13057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  <w:t>This Project, EDUC Grant Agreement n.612442, has received funding from the Erasmus+ Programme. This document reflects only the authors’ view and the Agency is not responsible for any use that may be made of the information it contains.</w:t>
                              </w:r>
                            </w:p>
                            <w:p w14:paraId="4F4EBF86" w14:textId="77777777" w:rsidR="009D328B" w:rsidRPr="0013057F" w:rsidRDefault="009D328B" w:rsidP="0043567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5BB42FB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10.3pt;margin-top:8.15pt;width:285pt;height:5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" strokecolor="white [3212]">
                  <v:textbox>
                    <w:txbxContent>
                      <w:p w14:paraId="567E88B1" w14:textId="77777777" w:rsidR="009D328B" w:rsidRPr="0013057F" w:rsidRDefault="009D328B" w:rsidP="0043567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  <w:r w:rsidRPr="0013057F"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  <w:t>This Project, EDUC Grant Agreement n.612442, has received funding from the Erasmus+ Programme. This document reflects only the authors’ view and the Agency is not responsible for any use that may be made of the information it contains.</w:t>
                        </w:r>
                      </w:p>
                      <w:p w14:paraId="4F4EBF86" w14:textId="77777777" w:rsidR="009D328B" w:rsidRPr="0013057F" w:rsidRDefault="009D328B" w:rsidP="0043567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t xml:space="preserve">Pag.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F75559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F75559">
          <w:rPr>
            <w:b/>
            <w:bCs/>
            <w:noProof/>
          </w:rPr>
          <w:t>8</w:t>
        </w:r>
        <w:r>
          <w:rPr>
            <w:b/>
            <w:bCs/>
          </w:rPr>
          <w:fldChar w:fldCharType="end"/>
        </w:r>
      </w:p>
    </w:sdtContent>
  </w:sdt>
  <w:p w14:paraId="7D818135" w14:textId="77777777" w:rsidR="009D328B" w:rsidRDefault="009D328B" w:rsidP="00435673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16FEE2D" wp14:editId="6E1130A7">
              <wp:simplePos x="0" y="0"/>
              <wp:positionH relativeFrom="column">
                <wp:posOffset>5286375</wp:posOffset>
              </wp:positionH>
              <wp:positionV relativeFrom="paragraph">
                <wp:posOffset>76200</wp:posOffset>
              </wp:positionV>
              <wp:extent cx="1400175" cy="248285"/>
              <wp:effectExtent l="0" t="0" r="9525" b="0"/>
              <wp:wrapNone/>
              <wp:docPr id="10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2482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ACB3B7" w14:textId="77777777" w:rsidR="009D328B" w:rsidRPr="008A2C81" w:rsidRDefault="009D328B" w:rsidP="00435673">
                          <w:pPr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ww.educallianc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6FEE2D" id="_x0000_s1029" type="#_x0000_t202" style="position:absolute;margin-left:416.25pt;margin-top:6pt;width:110.25pt;height:1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" fillcolor="white [3201]" stroked="f" strokeweight=".5pt">
              <v:textbox>
                <w:txbxContent>
                  <w:p w14:paraId="41ACB3B7" w14:textId="77777777" w:rsidR="009D328B" w:rsidRPr="008A2C81" w:rsidRDefault="009D328B" w:rsidP="00435673">
                    <w:pPr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ww.educalliance.eu</w:t>
                    </w:r>
                  </w:p>
                </w:txbxContent>
              </v:textbox>
            </v:shape>
          </w:pict>
        </mc:Fallback>
      </mc:AlternateContent>
    </w:r>
    <w:r w:rsidRPr="006669B2">
      <w:rPr>
        <w:rFonts w:ascii="Arial" w:hAnsi="Arial" w:cs="Arial"/>
        <w:noProof/>
        <w:lang w:eastAsia="it-IT"/>
      </w:rPr>
      <w:drawing>
        <wp:anchor distT="0" distB="0" distL="0" distR="0" simplePos="0" relativeHeight="251674624" behindDoc="0" locked="0" layoutInCell="1" hidden="0" allowOverlap="1" wp14:anchorId="24845DB2" wp14:editId="050B4637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1400810" cy="400050"/>
          <wp:effectExtent l="0" t="0" r="8890" b="0"/>
          <wp:wrapSquare wrapText="bothSides" distT="0" distB="0" distL="0" distR="0"/>
          <wp:docPr id="1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810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C46C1DE" w14:textId="77777777" w:rsidR="009D328B" w:rsidRDefault="009D32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54B13" w14:textId="77777777" w:rsidR="00DF6F43" w:rsidRDefault="00DF6F43" w:rsidP="000B1F8A">
      <w:pPr>
        <w:spacing w:after="0" w:line="240" w:lineRule="auto"/>
      </w:pPr>
      <w:r>
        <w:separator/>
      </w:r>
    </w:p>
  </w:footnote>
  <w:footnote w:type="continuationSeparator" w:id="0">
    <w:p w14:paraId="6CFC8198" w14:textId="77777777" w:rsidR="00DF6F43" w:rsidRDefault="00DF6F43" w:rsidP="000B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33360" w14:textId="77777777" w:rsidR="009D328B" w:rsidRDefault="009D328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2F7E53A8" wp14:editId="1C5C3331">
          <wp:simplePos x="0" y="0"/>
          <wp:positionH relativeFrom="margin">
            <wp:posOffset>4445</wp:posOffset>
          </wp:positionH>
          <wp:positionV relativeFrom="paragraph">
            <wp:posOffset>5715</wp:posOffset>
          </wp:positionV>
          <wp:extent cx="1502410" cy="794385"/>
          <wp:effectExtent l="0" t="0" r="2540" b="5715"/>
          <wp:wrapSquare wrapText="bothSides"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_Logo_Outline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23" t="19236" r="10700" b="20688"/>
                  <a:stretch/>
                </pic:blipFill>
                <pic:spPr bwMode="auto">
                  <a:xfrm>
                    <a:off x="0" y="0"/>
                    <a:ext cx="1502410" cy="794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6CDD4" w14:textId="77777777" w:rsidR="009D328B" w:rsidRDefault="009D328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800" behindDoc="1" locked="0" layoutInCell="1" allowOverlap="1" wp14:anchorId="1824AC81" wp14:editId="51FA9233">
          <wp:simplePos x="0" y="0"/>
          <wp:positionH relativeFrom="column">
            <wp:posOffset>5379720</wp:posOffset>
          </wp:positionH>
          <wp:positionV relativeFrom="paragraph">
            <wp:posOffset>21590</wp:posOffset>
          </wp:positionV>
          <wp:extent cx="457200" cy="457200"/>
          <wp:effectExtent l="0" t="0" r="0" b="0"/>
          <wp:wrapSquare wrapText="bothSides"/>
          <wp:docPr id="7" name="Immagine 7" descr="logouniv800_blu_rgb15_30_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logouniv800_blu_rgb15_30_1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0323D7" w14:textId="6201A4F7" w:rsidR="009D328B" w:rsidRDefault="009D328B" w:rsidP="00F04895">
    <w:r>
      <w:tab/>
    </w:r>
    <w:r>
      <w:tab/>
    </w:r>
    <w:r>
      <w:tab/>
    </w:r>
    <w:r>
      <w:tab/>
    </w:r>
    <w:r w:rsidR="00AE631C">
      <w:t xml:space="preserve">            </w:t>
    </w:r>
    <w:r w:rsidRPr="00F04895">
      <w:rPr>
        <w:rFonts w:ascii="Calibri" w:eastAsia="Times New Roman" w:hAnsi="Calibri" w:cs="Times New Roman"/>
        <w:b/>
        <w:bCs/>
        <w:color w:val="0C1975"/>
        <w:sz w:val="20"/>
        <w:szCs w:val="20"/>
        <w:lang w:eastAsia="it-IT"/>
      </w:rPr>
      <w:t>Università degli Studi di Cagliari</w:t>
    </w:r>
  </w:p>
  <w:p w14:paraId="0A82E98B" w14:textId="77777777" w:rsidR="009D328B" w:rsidRDefault="009D328B" w:rsidP="00F048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16559" w14:textId="77777777" w:rsidR="009D328B" w:rsidRDefault="009D328B" w:rsidP="00F04895">
    <w:pPr>
      <w:pStyle w:val="Universit-Intestazione"/>
      <w:ind w:left="1134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B27EF52" wp14:editId="0614F00A">
          <wp:simplePos x="0" y="0"/>
          <wp:positionH relativeFrom="margin">
            <wp:posOffset>4813935</wp:posOffset>
          </wp:positionH>
          <wp:positionV relativeFrom="paragraph">
            <wp:posOffset>-98425</wp:posOffset>
          </wp:positionV>
          <wp:extent cx="1502410" cy="794385"/>
          <wp:effectExtent l="0" t="0" r="2540" b="5715"/>
          <wp:wrapSquare wrapText="bothSides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_Logo_Outline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23" t="19236" r="10700" b="20688"/>
                  <a:stretch/>
                </pic:blipFill>
                <pic:spPr bwMode="auto">
                  <a:xfrm>
                    <a:off x="0" y="0"/>
                    <a:ext cx="1502410" cy="794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6C495B8A" wp14:editId="5549A7E8">
          <wp:simplePos x="0" y="0"/>
          <wp:positionH relativeFrom="column">
            <wp:posOffset>-128270</wp:posOffset>
          </wp:positionH>
          <wp:positionV relativeFrom="paragraph">
            <wp:posOffset>-27305</wp:posOffset>
          </wp:positionV>
          <wp:extent cx="800100" cy="8001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D3CEAC" w14:textId="77777777" w:rsidR="009D328B" w:rsidRDefault="009D328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5030"/>
    <w:multiLevelType w:val="hybridMultilevel"/>
    <w:tmpl w:val="F1726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4A71"/>
    <w:multiLevelType w:val="multilevel"/>
    <w:tmpl w:val="006230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475BC"/>
    <w:multiLevelType w:val="hybridMultilevel"/>
    <w:tmpl w:val="571AF8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676C"/>
    <w:multiLevelType w:val="multilevel"/>
    <w:tmpl w:val="AF12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CD3622"/>
    <w:multiLevelType w:val="hybridMultilevel"/>
    <w:tmpl w:val="E5268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A7FC4"/>
    <w:multiLevelType w:val="hybridMultilevel"/>
    <w:tmpl w:val="E7F8C9C6"/>
    <w:lvl w:ilvl="0" w:tplc="17825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21AB0"/>
    <w:multiLevelType w:val="multilevel"/>
    <w:tmpl w:val="EE70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B77015"/>
    <w:multiLevelType w:val="hybridMultilevel"/>
    <w:tmpl w:val="2956199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416316"/>
    <w:multiLevelType w:val="multilevel"/>
    <w:tmpl w:val="28D4C6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8645EA"/>
    <w:multiLevelType w:val="hybridMultilevel"/>
    <w:tmpl w:val="571AF8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A7360"/>
    <w:multiLevelType w:val="multilevel"/>
    <w:tmpl w:val="0E5A13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41BC3"/>
    <w:multiLevelType w:val="multilevel"/>
    <w:tmpl w:val="79066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48377B"/>
    <w:multiLevelType w:val="hybridMultilevel"/>
    <w:tmpl w:val="3E1E895E"/>
    <w:lvl w:ilvl="0" w:tplc="74A0A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E15A1"/>
    <w:multiLevelType w:val="multilevel"/>
    <w:tmpl w:val="DEB8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CE0A1B"/>
    <w:multiLevelType w:val="multilevel"/>
    <w:tmpl w:val="A1BC37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7C67EA"/>
    <w:multiLevelType w:val="hybridMultilevel"/>
    <w:tmpl w:val="95D48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7009B"/>
    <w:multiLevelType w:val="multilevel"/>
    <w:tmpl w:val="BBB24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207681"/>
    <w:multiLevelType w:val="hybridMultilevel"/>
    <w:tmpl w:val="75ACE39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4238B"/>
    <w:multiLevelType w:val="multilevel"/>
    <w:tmpl w:val="7762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ED0C25"/>
    <w:multiLevelType w:val="hybridMultilevel"/>
    <w:tmpl w:val="50F4F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F25AB"/>
    <w:multiLevelType w:val="multilevel"/>
    <w:tmpl w:val="763652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0D42904"/>
    <w:multiLevelType w:val="hybridMultilevel"/>
    <w:tmpl w:val="50A66C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05B4A"/>
    <w:multiLevelType w:val="hybridMultilevel"/>
    <w:tmpl w:val="60AC15C0"/>
    <w:lvl w:ilvl="0" w:tplc="46C8E024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941779"/>
    <w:multiLevelType w:val="hybridMultilevel"/>
    <w:tmpl w:val="621C4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E0751"/>
    <w:multiLevelType w:val="multilevel"/>
    <w:tmpl w:val="A02A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E17745"/>
    <w:multiLevelType w:val="hybridMultilevel"/>
    <w:tmpl w:val="DF5EAC9A"/>
    <w:lvl w:ilvl="0" w:tplc="7ED2D2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97A37"/>
    <w:multiLevelType w:val="hybridMultilevel"/>
    <w:tmpl w:val="BDEA6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26FD"/>
    <w:multiLevelType w:val="hybridMultilevel"/>
    <w:tmpl w:val="EFE26FA6"/>
    <w:lvl w:ilvl="0" w:tplc="386AAE2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04267"/>
    <w:multiLevelType w:val="multilevel"/>
    <w:tmpl w:val="526E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9044E2"/>
    <w:multiLevelType w:val="hybridMultilevel"/>
    <w:tmpl w:val="15E2D24A"/>
    <w:lvl w:ilvl="0" w:tplc="CE4A6D2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23CA0"/>
    <w:multiLevelType w:val="hybridMultilevel"/>
    <w:tmpl w:val="D75A570C"/>
    <w:lvl w:ilvl="0" w:tplc="7804CA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5D70621A"/>
    <w:multiLevelType w:val="multilevel"/>
    <w:tmpl w:val="9926D6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055F40"/>
    <w:multiLevelType w:val="multilevel"/>
    <w:tmpl w:val="EC22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FA701D"/>
    <w:multiLevelType w:val="hybridMultilevel"/>
    <w:tmpl w:val="977E6B5C"/>
    <w:lvl w:ilvl="0" w:tplc="080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4" w15:restartNumberingAfterBreak="0">
    <w:nsid w:val="6A004EA2"/>
    <w:multiLevelType w:val="hybridMultilevel"/>
    <w:tmpl w:val="C5F87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81F"/>
    <w:multiLevelType w:val="multilevel"/>
    <w:tmpl w:val="94C6F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6" w15:restartNumberingAfterBreak="0">
    <w:nsid w:val="73F67378"/>
    <w:multiLevelType w:val="hybridMultilevel"/>
    <w:tmpl w:val="D2407CF2"/>
    <w:lvl w:ilvl="0" w:tplc="2FC88FF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265C9"/>
    <w:multiLevelType w:val="hybridMultilevel"/>
    <w:tmpl w:val="54907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9618D"/>
    <w:multiLevelType w:val="multilevel"/>
    <w:tmpl w:val="5534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C26A87"/>
    <w:multiLevelType w:val="multilevel"/>
    <w:tmpl w:val="32A8D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CDD0E3A"/>
    <w:multiLevelType w:val="hybridMultilevel"/>
    <w:tmpl w:val="758CF17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39"/>
  </w:num>
  <w:num w:numId="4">
    <w:abstractNumId w:val="18"/>
  </w:num>
  <w:num w:numId="5">
    <w:abstractNumId w:val="20"/>
  </w:num>
  <w:num w:numId="6">
    <w:abstractNumId w:val="37"/>
  </w:num>
  <w:num w:numId="7">
    <w:abstractNumId w:val="23"/>
  </w:num>
  <w:num w:numId="8">
    <w:abstractNumId w:val="27"/>
  </w:num>
  <w:num w:numId="9">
    <w:abstractNumId w:val="38"/>
  </w:num>
  <w:num w:numId="10">
    <w:abstractNumId w:val="11"/>
  </w:num>
  <w:num w:numId="11">
    <w:abstractNumId w:val="8"/>
  </w:num>
  <w:num w:numId="12">
    <w:abstractNumId w:val="16"/>
  </w:num>
  <w:num w:numId="13">
    <w:abstractNumId w:val="10"/>
  </w:num>
  <w:num w:numId="14">
    <w:abstractNumId w:val="1"/>
  </w:num>
  <w:num w:numId="15">
    <w:abstractNumId w:val="31"/>
  </w:num>
  <w:num w:numId="16">
    <w:abstractNumId w:val="28"/>
  </w:num>
  <w:num w:numId="17">
    <w:abstractNumId w:val="6"/>
  </w:num>
  <w:num w:numId="18">
    <w:abstractNumId w:val="3"/>
  </w:num>
  <w:num w:numId="19">
    <w:abstractNumId w:val="19"/>
  </w:num>
  <w:num w:numId="20">
    <w:abstractNumId w:val="24"/>
  </w:num>
  <w:num w:numId="21">
    <w:abstractNumId w:val="34"/>
  </w:num>
  <w:num w:numId="22">
    <w:abstractNumId w:val="14"/>
  </w:num>
  <w:num w:numId="23">
    <w:abstractNumId w:val="2"/>
  </w:num>
  <w:num w:numId="24">
    <w:abstractNumId w:val="9"/>
  </w:num>
  <w:num w:numId="25">
    <w:abstractNumId w:val="5"/>
  </w:num>
  <w:num w:numId="26">
    <w:abstractNumId w:val="40"/>
  </w:num>
  <w:num w:numId="27">
    <w:abstractNumId w:val="12"/>
  </w:num>
  <w:num w:numId="28">
    <w:abstractNumId w:val="7"/>
  </w:num>
  <w:num w:numId="29">
    <w:abstractNumId w:val="0"/>
  </w:num>
  <w:num w:numId="30">
    <w:abstractNumId w:val="21"/>
  </w:num>
  <w:num w:numId="31">
    <w:abstractNumId w:val="17"/>
  </w:num>
  <w:num w:numId="32">
    <w:abstractNumId w:val="22"/>
  </w:num>
  <w:num w:numId="33">
    <w:abstractNumId w:val="4"/>
  </w:num>
  <w:num w:numId="34">
    <w:abstractNumId w:val="26"/>
  </w:num>
  <w:num w:numId="35">
    <w:abstractNumId w:val="15"/>
  </w:num>
  <w:num w:numId="36">
    <w:abstractNumId w:val="29"/>
  </w:num>
  <w:num w:numId="37">
    <w:abstractNumId w:val="36"/>
  </w:num>
  <w:num w:numId="38">
    <w:abstractNumId w:val="30"/>
  </w:num>
  <w:num w:numId="39">
    <w:abstractNumId w:val="25"/>
  </w:num>
  <w:num w:numId="40">
    <w:abstractNumId w:val="3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986"/>
    <w:rsid w:val="00000208"/>
    <w:rsid w:val="000047EF"/>
    <w:rsid w:val="000055BD"/>
    <w:rsid w:val="00010AEE"/>
    <w:rsid w:val="0001100D"/>
    <w:rsid w:val="0001216D"/>
    <w:rsid w:val="00013836"/>
    <w:rsid w:val="000202B2"/>
    <w:rsid w:val="00022DE9"/>
    <w:rsid w:val="00032AB7"/>
    <w:rsid w:val="00032DF5"/>
    <w:rsid w:val="00033280"/>
    <w:rsid w:val="00034866"/>
    <w:rsid w:val="0003529F"/>
    <w:rsid w:val="00035505"/>
    <w:rsid w:val="000362B8"/>
    <w:rsid w:val="00041F53"/>
    <w:rsid w:val="00044373"/>
    <w:rsid w:val="00045A72"/>
    <w:rsid w:val="000466AC"/>
    <w:rsid w:val="00046AFD"/>
    <w:rsid w:val="000538CE"/>
    <w:rsid w:val="00053BB9"/>
    <w:rsid w:val="00053DCE"/>
    <w:rsid w:val="000601E7"/>
    <w:rsid w:val="00061DB7"/>
    <w:rsid w:val="00062023"/>
    <w:rsid w:val="0006381C"/>
    <w:rsid w:val="000644B6"/>
    <w:rsid w:val="00067BF1"/>
    <w:rsid w:val="00072979"/>
    <w:rsid w:val="00076CEB"/>
    <w:rsid w:val="0008063F"/>
    <w:rsid w:val="0008488D"/>
    <w:rsid w:val="00084BD3"/>
    <w:rsid w:val="00085A48"/>
    <w:rsid w:val="00090856"/>
    <w:rsid w:val="00090C90"/>
    <w:rsid w:val="0009656F"/>
    <w:rsid w:val="000971D5"/>
    <w:rsid w:val="00097D3E"/>
    <w:rsid w:val="000A086F"/>
    <w:rsid w:val="000A6764"/>
    <w:rsid w:val="000A7724"/>
    <w:rsid w:val="000B0E4B"/>
    <w:rsid w:val="000B1F8A"/>
    <w:rsid w:val="000B5DBE"/>
    <w:rsid w:val="000B6579"/>
    <w:rsid w:val="000C10B1"/>
    <w:rsid w:val="000D1F46"/>
    <w:rsid w:val="000D24DA"/>
    <w:rsid w:val="000D270C"/>
    <w:rsid w:val="000D4773"/>
    <w:rsid w:val="000D5622"/>
    <w:rsid w:val="000D5A51"/>
    <w:rsid w:val="000E0BBE"/>
    <w:rsid w:val="000E2A4A"/>
    <w:rsid w:val="000E2C4E"/>
    <w:rsid w:val="000E4E7E"/>
    <w:rsid w:val="000E4FB7"/>
    <w:rsid w:val="000F1CEA"/>
    <w:rsid w:val="000F4FEB"/>
    <w:rsid w:val="000F5A8F"/>
    <w:rsid w:val="000F76FB"/>
    <w:rsid w:val="000F7BF5"/>
    <w:rsid w:val="00101590"/>
    <w:rsid w:val="001029B5"/>
    <w:rsid w:val="00110F60"/>
    <w:rsid w:val="00111704"/>
    <w:rsid w:val="00113469"/>
    <w:rsid w:val="0011385F"/>
    <w:rsid w:val="00114C8D"/>
    <w:rsid w:val="00116801"/>
    <w:rsid w:val="0012332A"/>
    <w:rsid w:val="0012373F"/>
    <w:rsid w:val="00125832"/>
    <w:rsid w:val="00126244"/>
    <w:rsid w:val="00127304"/>
    <w:rsid w:val="00127F2E"/>
    <w:rsid w:val="0013057F"/>
    <w:rsid w:val="00130796"/>
    <w:rsid w:val="001331A0"/>
    <w:rsid w:val="00140017"/>
    <w:rsid w:val="00140BB1"/>
    <w:rsid w:val="00154193"/>
    <w:rsid w:val="00154303"/>
    <w:rsid w:val="0015491B"/>
    <w:rsid w:val="001620FF"/>
    <w:rsid w:val="0016469A"/>
    <w:rsid w:val="00164DAF"/>
    <w:rsid w:val="001659EA"/>
    <w:rsid w:val="001737DE"/>
    <w:rsid w:val="001777FE"/>
    <w:rsid w:val="001808C5"/>
    <w:rsid w:val="0018138D"/>
    <w:rsid w:val="001816A8"/>
    <w:rsid w:val="00181AB0"/>
    <w:rsid w:val="0018438F"/>
    <w:rsid w:val="001922FC"/>
    <w:rsid w:val="001932D1"/>
    <w:rsid w:val="001947CC"/>
    <w:rsid w:val="00196EC9"/>
    <w:rsid w:val="001A092D"/>
    <w:rsid w:val="001A10AC"/>
    <w:rsid w:val="001A1A4F"/>
    <w:rsid w:val="001A286F"/>
    <w:rsid w:val="001A5CDA"/>
    <w:rsid w:val="001B0727"/>
    <w:rsid w:val="001B4BB3"/>
    <w:rsid w:val="001B5522"/>
    <w:rsid w:val="001B6C52"/>
    <w:rsid w:val="001C14CE"/>
    <w:rsid w:val="001C1A15"/>
    <w:rsid w:val="001C64EA"/>
    <w:rsid w:val="001D183A"/>
    <w:rsid w:val="001D2268"/>
    <w:rsid w:val="001D5326"/>
    <w:rsid w:val="001D5327"/>
    <w:rsid w:val="001D567E"/>
    <w:rsid w:val="001D6C76"/>
    <w:rsid w:val="001E70D9"/>
    <w:rsid w:val="001F0099"/>
    <w:rsid w:val="001F2BC2"/>
    <w:rsid w:val="001F5920"/>
    <w:rsid w:val="001F5B8E"/>
    <w:rsid w:val="00201863"/>
    <w:rsid w:val="00203431"/>
    <w:rsid w:val="00206069"/>
    <w:rsid w:val="00212980"/>
    <w:rsid w:val="002150FE"/>
    <w:rsid w:val="002153A7"/>
    <w:rsid w:val="00216A8C"/>
    <w:rsid w:val="002172D3"/>
    <w:rsid w:val="00220715"/>
    <w:rsid w:val="0022147A"/>
    <w:rsid w:val="00223E7D"/>
    <w:rsid w:val="0022404F"/>
    <w:rsid w:val="002242C7"/>
    <w:rsid w:val="00224794"/>
    <w:rsid w:val="00225041"/>
    <w:rsid w:val="002259C3"/>
    <w:rsid w:val="00227172"/>
    <w:rsid w:val="00230B53"/>
    <w:rsid w:val="002327FB"/>
    <w:rsid w:val="0023307D"/>
    <w:rsid w:val="00234414"/>
    <w:rsid w:val="0023537C"/>
    <w:rsid w:val="002364B7"/>
    <w:rsid w:val="00237942"/>
    <w:rsid w:val="00246D15"/>
    <w:rsid w:val="00251929"/>
    <w:rsid w:val="0025326F"/>
    <w:rsid w:val="00253663"/>
    <w:rsid w:val="00255527"/>
    <w:rsid w:val="00256D15"/>
    <w:rsid w:val="00263B93"/>
    <w:rsid w:val="00265463"/>
    <w:rsid w:val="0026635C"/>
    <w:rsid w:val="002674D9"/>
    <w:rsid w:val="0026768C"/>
    <w:rsid w:val="002704D5"/>
    <w:rsid w:val="0027071F"/>
    <w:rsid w:val="00271D99"/>
    <w:rsid w:val="00272F92"/>
    <w:rsid w:val="00280041"/>
    <w:rsid w:val="00280B32"/>
    <w:rsid w:val="00281A4E"/>
    <w:rsid w:val="00282E7E"/>
    <w:rsid w:val="002833BD"/>
    <w:rsid w:val="0028437C"/>
    <w:rsid w:val="002844B5"/>
    <w:rsid w:val="00284978"/>
    <w:rsid w:val="00287F9A"/>
    <w:rsid w:val="00290ABF"/>
    <w:rsid w:val="00290BD1"/>
    <w:rsid w:val="00291569"/>
    <w:rsid w:val="00292235"/>
    <w:rsid w:val="0029314C"/>
    <w:rsid w:val="002963BE"/>
    <w:rsid w:val="002A365F"/>
    <w:rsid w:val="002A3B91"/>
    <w:rsid w:val="002B12B8"/>
    <w:rsid w:val="002C07E3"/>
    <w:rsid w:val="002C09B7"/>
    <w:rsid w:val="002C0E1A"/>
    <w:rsid w:val="002C1E67"/>
    <w:rsid w:val="002C49FA"/>
    <w:rsid w:val="002C51C5"/>
    <w:rsid w:val="002C539F"/>
    <w:rsid w:val="002C5AA2"/>
    <w:rsid w:val="002C6E01"/>
    <w:rsid w:val="002C764B"/>
    <w:rsid w:val="002D09FF"/>
    <w:rsid w:val="002D0D7C"/>
    <w:rsid w:val="002D1E29"/>
    <w:rsid w:val="002D29B6"/>
    <w:rsid w:val="002D2A8E"/>
    <w:rsid w:val="002D4405"/>
    <w:rsid w:val="002D464A"/>
    <w:rsid w:val="002D6730"/>
    <w:rsid w:val="002E5283"/>
    <w:rsid w:val="002E74C1"/>
    <w:rsid w:val="002F30C0"/>
    <w:rsid w:val="002F4FDD"/>
    <w:rsid w:val="002F51D1"/>
    <w:rsid w:val="002F5958"/>
    <w:rsid w:val="003057CA"/>
    <w:rsid w:val="0031790C"/>
    <w:rsid w:val="003200E5"/>
    <w:rsid w:val="003200F0"/>
    <w:rsid w:val="003217E8"/>
    <w:rsid w:val="003225C1"/>
    <w:rsid w:val="003257F9"/>
    <w:rsid w:val="003261F9"/>
    <w:rsid w:val="00326A4B"/>
    <w:rsid w:val="003273AF"/>
    <w:rsid w:val="00330A10"/>
    <w:rsid w:val="00331967"/>
    <w:rsid w:val="00333EB1"/>
    <w:rsid w:val="00334322"/>
    <w:rsid w:val="00334691"/>
    <w:rsid w:val="00335B21"/>
    <w:rsid w:val="003405D6"/>
    <w:rsid w:val="00341AFE"/>
    <w:rsid w:val="0034776B"/>
    <w:rsid w:val="00350218"/>
    <w:rsid w:val="0035114A"/>
    <w:rsid w:val="00352B1B"/>
    <w:rsid w:val="0035772A"/>
    <w:rsid w:val="00367C28"/>
    <w:rsid w:val="00372280"/>
    <w:rsid w:val="0037236A"/>
    <w:rsid w:val="00374CE6"/>
    <w:rsid w:val="00376038"/>
    <w:rsid w:val="00376542"/>
    <w:rsid w:val="0037671F"/>
    <w:rsid w:val="00381200"/>
    <w:rsid w:val="003831BE"/>
    <w:rsid w:val="00386ADD"/>
    <w:rsid w:val="003927E7"/>
    <w:rsid w:val="0039416C"/>
    <w:rsid w:val="003A182E"/>
    <w:rsid w:val="003A3DBB"/>
    <w:rsid w:val="003A4992"/>
    <w:rsid w:val="003A61FE"/>
    <w:rsid w:val="003A7DDC"/>
    <w:rsid w:val="003B6FDE"/>
    <w:rsid w:val="003B7ABD"/>
    <w:rsid w:val="003C18C6"/>
    <w:rsid w:val="003C51BB"/>
    <w:rsid w:val="003C6E37"/>
    <w:rsid w:val="003D19B7"/>
    <w:rsid w:val="003D223E"/>
    <w:rsid w:val="003E0400"/>
    <w:rsid w:val="003E289E"/>
    <w:rsid w:val="003E45DD"/>
    <w:rsid w:val="003E7CFE"/>
    <w:rsid w:val="003F0514"/>
    <w:rsid w:val="003F457A"/>
    <w:rsid w:val="003F4EE5"/>
    <w:rsid w:val="003F5780"/>
    <w:rsid w:val="00404F34"/>
    <w:rsid w:val="0040724F"/>
    <w:rsid w:val="0041062C"/>
    <w:rsid w:val="004203BD"/>
    <w:rsid w:val="004227DB"/>
    <w:rsid w:val="0042400A"/>
    <w:rsid w:val="00424158"/>
    <w:rsid w:val="00424B63"/>
    <w:rsid w:val="0043220F"/>
    <w:rsid w:val="00435673"/>
    <w:rsid w:val="00440F3A"/>
    <w:rsid w:val="00450656"/>
    <w:rsid w:val="00451C85"/>
    <w:rsid w:val="00452146"/>
    <w:rsid w:val="0045300B"/>
    <w:rsid w:val="0046318D"/>
    <w:rsid w:val="004632FA"/>
    <w:rsid w:val="00463D69"/>
    <w:rsid w:val="00467913"/>
    <w:rsid w:val="0046791D"/>
    <w:rsid w:val="00467E18"/>
    <w:rsid w:val="00472130"/>
    <w:rsid w:val="004728EF"/>
    <w:rsid w:val="004766CE"/>
    <w:rsid w:val="00480683"/>
    <w:rsid w:val="00483B6A"/>
    <w:rsid w:val="00486EE6"/>
    <w:rsid w:val="00490409"/>
    <w:rsid w:val="00491B7C"/>
    <w:rsid w:val="00491B90"/>
    <w:rsid w:val="00494190"/>
    <w:rsid w:val="0049517F"/>
    <w:rsid w:val="0049658F"/>
    <w:rsid w:val="0049797A"/>
    <w:rsid w:val="004A1805"/>
    <w:rsid w:val="004A2410"/>
    <w:rsid w:val="004A6BC6"/>
    <w:rsid w:val="004A7FAB"/>
    <w:rsid w:val="004B2A38"/>
    <w:rsid w:val="004B4162"/>
    <w:rsid w:val="004B637E"/>
    <w:rsid w:val="004C0C20"/>
    <w:rsid w:val="004C0E1F"/>
    <w:rsid w:val="004C1C74"/>
    <w:rsid w:val="004C1E0A"/>
    <w:rsid w:val="004C4F54"/>
    <w:rsid w:val="004D0F90"/>
    <w:rsid w:val="004D286B"/>
    <w:rsid w:val="004D5946"/>
    <w:rsid w:val="004D73EE"/>
    <w:rsid w:val="004D757C"/>
    <w:rsid w:val="004E2903"/>
    <w:rsid w:val="004E3D85"/>
    <w:rsid w:val="004E7DCB"/>
    <w:rsid w:val="004F0A64"/>
    <w:rsid w:val="004F0B5C"/>
    <w:rsid w:val="004F2119"/>
    <w:rsid w:val="004F7276"/>
    <w:rsid w:val="004F7934"/>
    <w:rsid w:val="00500817"/>
    <w:rsid w:val="00500C4B"/>
    <w:rsid w:val="00500EE7"/>
    <w:rsid w:val="005031B7"/>
    <w:rsid w:val="005037AB"/>
    <w:rsid w:val="005046F1"/>
    <w:rsid w:val="00510420"/>
    <w:rsid w:val="00511179"/>
    <w:rsid w:val="00511ABE"/>
    <w:rsid w:val="0051295D"/>
    <w:rsid w:val="00512E79"/>
    <w:rsid w:val="00513453"/>
    <w:rsid w:val="00514532"/>
    <w:rsid w:val="00515DB7"/>
    <w:rsid w:val="0051627C"/>
    <w:rsid w:val="00516687"/>
    <w:rsid w:val="00516FB9"/>
    <w:rsid w:val="00517EF6"/>
    <w:rsid w:val="005229A3"/>
    <w:rsid w:val="00527104"/>
    <w:rsid w:val="005318CA"/>
    <w:rsid w:val="00531C86"/>
    <w:rsid w:val="00532C95"/>
    <w:rsid w:val="00535EE5"/>
    <w:rsid w:val="00540B91"/>
    <w:rsid w:val="00541729"/>
    <w:rsid w:val="00541F33"/>
    <w:rsid w:val="00546EA5"/>
    <w:rsid w:val="00547405"/>
    <w:rsid w:val="005477E1"/>
    <w:rsid w:val="00552DE8"/>
    <w:rsid w:val="005639CF"/>
    <w:rsid w:val="005706FB"/>
    <w:rsid w:val="00571797"/>
    <w:rsid w:val="00572020"/>
    <w:rsid w:val="005769B1"/>
    <w:rsid w:val="0057797B"/>
    <w:rsid w:val="00577EA7"/>
    <w:rsid w:val="00580458"/>
    <w:rsid w:val="0059045E"/>
    <w:rsid w:val="00591C15"/>
    <w:rsid w:val="005939A5"/>
    <w:rsid w:val="0059490A"/>
    <w:rsid w:val="00594FE7"/>
    <w:rsid w:val="005968A0"/>
    <w:rsid w:val="005A09B3"/>
    <w:rsid w:val="005A31FA"/>
    <w:rsid w:val="005A5C57"/>
    <w:rsid w:val="005A73F7"/>
    <w:rsid w:val="005B1B1D"/>
    <w:rsid w:val="005B1E6F"/>
    <w:rsid w:val="005B4E99"/>
    <w:rsid w:val="005B62E3"/>
    <w:rsid w:val="005B664D"/>
    <w:rsid w:val="005C275F"/>
    <w:rsid w:val="005C4891"/>
    <w:rsid w:val="005C6EFB"/>
    <w:rsid w:val="005D1B57"/>
    <w:rsid w:val="005D34B0"/>
    <w:rsid w:val="005D5D9D"/>
    <w:rsid w:val="005D6587"/>
    <w:rsid w:val="005E20CF"/>
    <w:rsid w:val="005E2103"/>
    <w:rsid w:val="005E261A"/>
    <w:rsid w:val="005E2C53"/>
    <w:rsid w:val="005E7A6E"/>
    <w:rsid w:val="005F015A"/>
    <w:rsid w:val="005F0173"/>
    <w:rsid w:val="005F3BAD"/>
    <w:rsid w:val="005F3CBE"/>
    <w:rsid w:val="005F4E4D"/>
    <w:rsid w:val="005F6A6B"/>
    <w:rsid w:val="006015BA"/>
    <w:rsid w:val="006027AE"/>
    <w:rsid w:val="00607535"/>
    <w:rsid w:val="00607C44"/>
    <w:rsid w:val="00620F9D"/>
    <w:rsid w:val="00621605"/>
    <w:rsid w:val="006220D7"/>
    <w:rsid w:val="00624ADF"/>
    <w:rsid w:val="00624F89"/>
    <w:rsid w:val="0062548C"/>
    <w:rsid w:val="00626B57"/>
    <w:rsid w:val="00626D3D"/>
    <w:rsid w:val="006273D4"/>
    <w:rsid w:val="00627C57"/>
    <w:rsid w:val="006302DF"/>
    <w:rsid w:val="006328ED"/>
    <w:rsid w:val="00634337"/>
    <w:rsid w:val="00634510"/>
    <w:rsid w:val="00636AC6"/>
    <w:rsid w:val="00636D23"/>
    <w:rsid w:val="00636E74"/>
    <w:rsid w:val="00637138"/>
    <w:rsid w:val="0063783F"/>
    <w:rsid w:val="00640A1A"/>
    <w:rsid w:val="00641B8C"/>
    <w:rsid w:val="00643B49"/>
    <w:rsid w:val="00647233"/>
    <w:rsid w:val="0065009E"/>
    <w:rsid w:val="00650554"/>
    <w:rsid w:val="00651452"/>
    <w:rsid w:val="00651EAC"/>
    <w:rsid w:val="00654695"/>
    <w:rsid w:val="00654930"/>
    <w:rsid w:val="00655F42"/>
    <w:rsid w:val="006566CB"/>
    <w:rsid w:val="00657886"/>
    <w:rsid w:val="00661978"/>
    <w:rsid w:val="006626FE"/>
    <w:rsid w:val="00664ABD"/>
    <w:rsid w:val="00665FF9"/>
    <w:rsid w:val="00671F53"/>
    <w:rsid w:val="006809E0"/>
    <w:rsid w:val="006813F4"/>
    <w:rsid w:val="00693AD5"/>
    <w:rsid w:val="00693C99"/>
    <w:rsid w:val="0069503A"/>
    <w:rsid w:val="00695ECF"/>
    <w:rsid w:val="00697E41"/>
    <w:rsid w:val="006A537E"/>
    <w:rsid w:val="006A77E1"/>
    <w:rsid w:val="006B0222"/>
    <w:rsid w:val="006B04BC"/>
    <w:rsid w:val="006B0705"/>
    <w:rsid w:val="006B0D2B"/>
    <w:rsid w:val="006B1866"/>
    <w:rsid w:val="006B236D"/>
    <w:rsid w:val="006B4B16"/>
    <w:rsid w:val="006B6348"/>
    <w:rsid w:val="006B7F61"/>
    <w:rsid w:val="006C0752"/>
    <w:rsid w:val="006C240D"/>
    <w:rsid w:val="006C323B"/>
    <w:rsid w:val="006C367E"/>
    <w:rsid w:val="006C41A5"/>
    <w:rsid w:val="006C4295"/>
    <w:rsid w:val="006C65F4"/>
    <w:rsid w:val="006C6CF6"/>
    <w:rsid w:val="006C6E82"/>
    <w:rsid w:val="006C7D74"/>
    <w:rsid w:val="006C7F02"/>
    <w:rsid w:val="006D3E18"/>
    <w:rsid w:val="006D7117"/>
    <w:rsid w:val="006E4807"/>
    <w:rsid w:val="006E7572"/>
    <w:rsid w:val="006F245D"/>
    <w:rsid w:val="006F3129"/>
    <w:rsid w:val="006F54D0"/>
    <w:rsid w:val="00704325"/>
    <w:rsid w:val="007049AE"/>
    <w:rsid w:val="00704FB2"/>
    <w:rsid w:val="0070507D"/>
    <w:rsid w:val="00705527"/>
    <w:rsid w:val="00705BB1"/>
    <w:rsid w:val="00707055"/>
    <w:rsid w:val="00712767"/>
    <w:rsid w:val="00714CC8"/>
    <w:rsid w:val="00714E25"/>
    <w:rsid w:val="007155E8"/>
    <w:rsid w:val="00715FAC"/>
    <w:rsid w:val="00720116"/>
    <w:rsid w:val="00721804"/>
    <w:rsid w:val="007244B5"/>
    <w:rsid w:val="00724B80"/>
    <w:rsid w:val="0072542F"/>
    <w:rsid w:val="007401F8"/>
    <w:rsid w:val="0074059F"/>
    <w:rsid w:val="00741147"/>
    <w:rsid w:val="0074221F"/>
    <w:rsid w:val="00742EDA"/>
    <w:rsid w:val="00745638"/>
    <w:rsid w:val="00745F9D"/>
    <w:rsid w:val="007468F9"/>
    <w:rsid w:val="00756D0F"/>
    <w:rsid w:val="00756D9A"/>
    <w:rsid w:val="007634A7"/>
    <w:rsid w:val="00764C25"/>
    <w:rsid w:val="00764F3F"/>
    <w:rsid w:val="00767781"/>
    <w:rsid w:val="00767EDA"/>
    <w:rsid w:val="007705EF"/>
    <w:rsid w:val="007712CE"/>
    <w:rsid w:val="00773A31"/>
    <w:rsid w:val="00773B30"/>
    <w:rsid w:val="00781719"/>
    <w:rsid w:val="00781FC0"/>
    <w:rsid w:val="0078242B"/>
    <w:rsid w:val="00783B02"/>
    <w:rsid w:val="00783FE3"/>
    <w:rsid w:val="007852F2"/>
    <w:rsid w:val="00786575"/>
    <w:rsid w:val="00786700"/>
    <w:rsid w:val="00791034"/>
    <w:rsid w:val="00791C24"/>
    <w:rsid w:val="00792C10"/>
    <w:rsid w:val="00792F00"/>
    <w:rsid w:val="00794440"/>
    <w:rsid w:val="0079595F"/>
    <w:rsid w:val="00795BC3"/>
    <w:rsid w:val="00797C60"/>
    <w:rsid w:val="007A4308"/>
    <w:rsid w:val="007A77E1"/>
    <w:rsid w:val="007B15B5"/>
    <w:rsid w:val="007C0713"/>
    <w:rsid w:val="007C156D"/>
    <w:rsid w:val="007C46A9"/>
    <w:rsid w:val="007C70FA"/>
    <w:rsid w:val="007D0A3F"/>
    <w:rsid w:val="007D1D80"/>
    <w:rsid w:val="007D213F"/>
    <w:rsid w:val="007D3D35"/>
    <w:rsid w:val="007D5EA7"/>
    <w:rsid w:val="007D666D"/>
    <w:rsid w:val="007D7EF4"/>
    <w:rsid w:val="007E181C"/>
    <w:rsid w:val="007E28A9"/>
    <w:rsid w:val="007E381C"/>
    <w:rsid w:val="007E41ED"/>
    <w:rsid w:val="007E671B"/>
    <w:rsid w:val="007F20FD"/>
    <w:rsid w:val="007F4E5C"/>
    <w:rsid w:val="0080160F"/>
    <w:rsid w:val="00805B67"/>
    <w:rsid w:val="00805D86"/>
    <w:rsid w:val="008062D5"/>
    <w:rsid w:val="008076D6"/>
    <w:rsid w:val="00807F1A"/>
    <w:rsid w:val="00814E2B"/>
    <w:rsid w:val="00815B30"/>
    <w:rsid w:val="00815C59"/>
    <w:rsid w:val="008167CF"/>
    <w:rsid w:val="00817664"/>
    <w:rsid w:val="00817830"/>
    <w:rsid w:val="00820A55"/>
    <w:rsid w:val="00825152"/>
    <w:rsid w:val="00832379"/>
    <w:rsid w:val="00840A26"/>
    <w:rsid w:val="00851611"/>
    <w:rsid w:val="00852B9E"/>
    <w:rsid w:val="00853CCE"/>
    <w:rsid w:val="00854311"/>
    <w:rsid w:val="00860DD1"/>
    <w:rsid w:val="00861C42"/>
    <w:rsid w:val="008622C9"/>
    <w:rsid w:val="008635F6"/>
    <w:rsid w:val="00865478"/>
    <w:rsid w:val="00873E90"/>
    <w:rsid w:val="00880F22"/>
    <w:rsid w:val="00881956"/>
    <w:rsid w:val="00884297"/>
    <w:rsid w:val="008866E7"/>
    <w:rsid w:val="0088747B"/>
    <w:rsid w:val="00887994"/>
    <w:rsid w:val="0089152F"/>
    <w:rsid w:val="00896837"/>
    <w:rsid w:val="008A2110"/>
    <w:rsid w:val="008A4161"/>
    <w:rsid w:val="008A6A0E"/>
    <w:rsid w:val="008A7A2F"/>
    <w:rsid w:val="008B20A6"/>
    <w:rsid w:val="008B21DE"/>
    <w:rsid w:val="008B2C23"/>
    <w:rsid w:val="008B2DEE"/>
    <w:rsid w:val="008B3A17"/>
    <w:rsid w:val="008B3B1F"/>
    <w:rsid w:val="008B3C4B"/>
    <w:rsid w:val="008C0515"/>
    <w:rsid w:val="008C0B2B"/>
    <w:rsid w:val="008C1D28"/>
    <w:rsid w:val="008C64F2"/>
    <w:rsid w:val="008D259A"/>
    <w:rsid w:val="008D3686"/>
    <w:rsid w:val="008D3FE2"/>
    <w:rsid w:val="008E2296"/>
    <w:rsid w:val="008E43B6"/>
    <w:rsid w:val="008E4918"/>
    <w:rsid w:val="008E5522"/>
    <w:rsid w:val="008E642B"/>
    <w:rsid w:val="008E6B58"/>
    <w:rsid w:val="008F0D7C"/>
    <w:rsid w:val="0090485D"/>
    <w:rsid w:val="00905F80"/>
    <w:rsid w:val="00906FC6"/>
    <w:rsid w:val="00907312"/>
    <w:rsid w:val="009158F7"/>
    <w:rsid w:val="00916307"/>
    <w:rsid w:val="00917906"/>
    <w:rsid w:val="00921032"/>
    <w:rsid w:val="00921EC9"/>
    <w:rsid w:val="0092275B"/>
    <w:rsid w:val="009248FE"/>
    <w:rsid w:val="00926794"/>
    <w:rsid w:val="00927E6B"/>
    <w:rsid w:val="00935670"/>
    <w:rsid w:val="0093607B"/>
    <w:rsid w:val="009426CC"/>
    <w:rsid w:val="009454AE"/>
    <w:rsid w:val="0094740E"/>
    <w:rsid w:val="00950DB4"/>
    <w:rsid w:val="00954A20"/>
    <w:rsid w:val="00960081"/>
    <w:rsid w:val="0096114D"/>
    <w:rsid w:val="00962A20"/>
    <w:rsid w:val="00967BAC"/>
    <w:rsid w:val="00973CC3"/>
    <w:rsid w:val="00975D41"/>
    <w:rsid w:val="00980358"/>
    <w:rsid w:val="00984C6B"/>
    <w:rsid w:val="00986808"/>
    <w:rsid w:val="00990B23"/>
    <w:rsid w:val="00993F1E"/>
    <w:rsid w:val="00996E89"/>
    <w:rsid w:val="009970DB"/>
    <w:rsid w:val="009A0E1B"/>
    <w:rsid w:val="009A5D59"/>
    <w:rsid w:val="009B0C95"/>
    <w:rsid w:val="009B100D"/>
    <w:rsid w:val="009B69BD"/>
    <w:rsid w:val="009C04DA"/>
    <w:rsid w:val="009C1811"/>
    <w:rsid w:val="009C52D4"/>
    <w:rsid w:val="009C7AFC"/>
    <w:rsid w:val="009D065C"/>
    <w:rsid w:val="009D20D1"/>
    <w:rsid w:val="009D328B"/>
    <w:rsid w:val="009D34CE"/>
    <w:rsid w:val="009D3BD9"/>
    <w:rsid w:val="009D3D94"/>
    <w:rsid w:val="009D45BA"/>
    <w:rsid w:val="009D49CB"/>
    <w:rsid w:val="009D55EF"/>
    <w:rsid w:val="009E1E2E"/>
    <w:rsid w:val="009E3821"/>
    <w:rsid w:val="009E4609"/>
    <w:rsid w:val="009E5100"/>
    <w:rsid w:val="009E7FDB"/>
    <w:rsid w:val="009F240E"/>
    <w:rsid w:val="009F6D42"/>
    <w:rsid w:val="00A005BA"/>
    <w:rsid w:val="00A03D41"/>
    <w:rsid w:val="00A0781F"/>
    <w:rsid w:val="00A07AF5"/>
    <w:rsid w:val="00A10DE8"/>
    <w:rsid w:val="00A12DE8"/>
    <w:rsid w:val="00A15777"/>
    <w:rsid w:val="00A15EFF"/>
    <w:rsid w:val="00A16F63"/>
    <w:rsid w:val="00A21359"/>
    <w:rsid w:val="00A22897"/>
    <w:rsid w:val="00A24394"/>
    <w:rsid w:val="00A25494"/>
    <w:rsid w:val="00A25571"/>
    <w:rsid w:val="00A272D1"/>
    <w:rsid w:val="00A277B7"/>
    <w:rsid w:val="00A27F60"/>
    <w:rsid w:val="00A30568"/>
    <w:rsid w:val="00A322A5"/>
    <w:rsid w:val="00A336DF"/>
    <w:rsid w:val="00A33885"/>
    <w:rsid w:val="00A34E0A"/>
    <w:rsid w:val="00A359AD"/>
    <w:rsid w:val="00A36344"/>
    <w:rsid w:val="00A36397"/>
    <w:rsid w:val="00A3665C"/>
    <w:rsid w:val="00A414BC"/>
    <w:rsid w:val="00A4292C"/>
    <w:rsid w:val="00A44141"/>
    <w:rsid w:val="00A445A1"/>
    <w:rsid w:val="00A446D8"/>
    <w:rsid w:val="00A4530E"/>
    <w:rsid w:val="00A474B1"/>
    <w:rsid w:val="00A47B6B"/>
    <w:rsid w:val="00A515A2"/>
    <w:rsid w:val="00A52B57"/>
    <w:rsid w:val="00A52D9A"/>
    <w:rsid w:val="00A60AED"/>
    <w:rsid w:val="00A62B47"/>
    <w:rsid w:val="00A631C8"/>
    <w:rsid w:val="00A658C0"/>
    <w:rsid w:val="00A677B1"/>
    <w:rsid w:val="00A70497"/>
    <w:rsid w:val="00A73D3F"/>
    <w:rsid w:val="00A73EE0"/>
    <w:rsid w:val="00A752EB"/>
    <w:rsid w:val="00A75493"/>
    <w:rsid w:val="00A75BE3"/>
    <w:rsid w:val="00A82B32"/>
    <w:rsid w:val="00A85BE5"/>
    <w:rsid w:val="00A87757"/>
    <w:rsid w:val="00A917F3"/>
    <w:rsid w:val="00A939FD"/>
    <w:rsid w:val="00A95782"/>
    <w:rsid w:val="00A969F3"/>
    <w:rsid w:val="00AA7600"/>
    <w:rsid w:val="00AB1F46"/>
    <w:rsid w:val="00AB1FE2"/>
    <w:rsid w:val="00AB2CDD"/>
    <w:rsid w:val="00AB3CF1"/>
    <w:rsid w:val="00AB615E"/>
    <w:rsid w:val="00AC196C"/>
    <w:rsid w:val="00AC2049"/>
    <w:rsid w:val="00AC243F"/>
    <w:rsid w:val="00AC309C"/>
    <w:rsid w:val="00AC58BA"/>
    <w:rsid w:val="00AC5CFC"/>
    <w:rsid w:val="00AC677A"/>
    <w:rsid w:val="00AC6DB7"/>
    <w:rsid w:val="00AD20B1"/>
    <w:rsid w:val="00AD36AD"/>
    <w:rsid w:val="00AD3712"/>
    <w:rsid w:val="00AD3DA3"/>
    <w:rsid w:val="00AD4DF6"/>
    <w:rsid w:val="00AD7596"/>
    <w:rsid w:val="00AE1800"/>
    <w:rsid w:val="00AE23A5"/>
    <w:rsid w:val="00AE4C7F"/>
    <w:rsid w:val="00AE631C"/>
    <w:rsid w:val="00AE641B"/>
    <w:rsid w:val="00AF1AEF"/>
    <w:rsid w:val="00AF2276"/>
    <w:rsid w:val="00AF2ED9"/>
    <w:rsid w:val="00AF2F9C"/>
    <w:rsid w:val="00AF3F71"/>
    <w:rsid w:val="00AF4485"/>
    <w:rsid w:val="00AF5A35"/>
    <w:rsid w:val="00B01126"/>
    <w:rsid w:val="00B01B92"/>
    <w:rsid w:val="00B01F79"/>
    <w:rsid w:val="00B04ED9"/>
    <w:rsid w:val="00B1531C"/>
    <w:rsid w:val="00B15B39"/>
    <w:rsid w:val="00B15B7C"/>
    <w:rsid w:val="00B15FC1"/>
    <w:rsid w:val="00B1616B"/>
    <w:rsid w:val="00B17416"/>
    <w:rsid w:val="00B26F8E"/>
    <w:rsid w:val="00B30900"/>
    <w:rsid w:val="00B34CB5"/>
    <w:rsid w:val="00B3582B"/>
    <w:rsid w:val="00B42920"/>
    <w:rsid w:val="00B45167"/>
    <w:rsid w:val="00B45534"/>
    <w:rsid w:val="00B459A5"/>
    <w:rsid w:val="00B460E0"/>
    <w:rsid w:val="00B46AE0"/>
    <w:rsid w:val="00B46DF0"/>
    <w:rsid w:val="00B60F59"/>
    <w:rsid w:val="00B61052"/>
    <w:rsid w:val="00B64C08"/>
    <w:rsid w:val="00B70640"/>
    <w:rsid w:val="00B73FD2"/>
    <w:rsid w:val="00B74206"/>
    <w:rsid w:val="00B74884"/>
    <w:rsid w:val="00B7615B"/>
    <w:rsid w:val="00B77509"/>
    <w:rsid w:val="00B82954"/>
    <w:rsid w:val="00B84299"/>
    <w:rsid w:val="00B85811"/>
    <w:rsid w:val="00B87A4C"/>
    <w:rsid w:val="00B91658"/>
    <w:rsid w:val="00B93824"/>
    <w:rsid w:val="00B93A55"/>
    <w:rsid w:val="00B9482E"/>
    <w:rsid w:val="00B94B24"/>
    <w:rsid w:val="00B94DD0"/>
    <w:rsid w:val="00B972C4"/>
    <w:rsid w:val="00B974A7"/>
    <w:rsid w:val="00BA19A7"/>
    <w:rsid w:val="00BA1B30"/>
    <w:rsid w:val="00BA38C6"/>
    <w:rsid w:val="00BB4399"/>
    <w:rsid w:val="00BC0909"/>
    <w:rsid w:val="00BC138D"/>
    <w:rsid w:val="00BC1934"/>
    <w:rsid w:val="00BC1BFB"/>
    <w:rsid w:val="00BC1C41"/>
    <w:rsid w:val="00BC2548"/>
    <w:rsid w:val="00BC35C6"/>
    <w:rsid w:val="00BC4608"/>
    <w:rsid w:val="00BC570E"/>
    <w:rsid w:val="00BC6E62"/>
    <w:rsid w:val="00BD072B"/>
    <w:rsid w:val="00BD0C29"/>
    <w:rsid w:val="00BD0DF0"/>
    <w:rsid w:val="00BD354C"/>
    <w:rsid w:val="00BD3D1C"/>
    <w:rsid w:val="00BD4576"/>
    <w:rsid w:val="00BD4714"/>
    <w:rsid w:val="00BD4BF3"/>
    <w:rsid w:val="00BD5B95"/>
    <w:rsid w:val="00BD7578"/>
    <w:rsid w:val="00BF05C3"/>
    <w:rsid w:val="00BF0993"/>
    <w:rsid w:val="00BF0B33"/>
    <w:rsid w:val="00BF30F7"/>
    <w:rsid w:val="00BF41F3"/>
    <w:rsid w:val="00BF465D"/>
    <w:rsid w:val="00BF7C72"/>
    <w:rsid w:val="00C00FE8"/>
    <w:rsid w:val="00C0182A"/>
    <w:rsid w:val="00C02080"/>
    <w:rsid w:val="00C021D1"/>
    <w:rsid w:val="00C034A1"/>
    <w:rsid w:val="00C04A84"/>
    <w:rsid w:val="00C04D38"/>
    <w:rsid w:val="00C04EE1"/>
    <w:rsid w:val="00C12817"/>
    <w:rsid w:val="00C12F0E"/>
    <w:rsid w:val="00C13C01"/>
    <w:rsid w:val="00C13DC5"/>
    <w:rsid w:val="00C14417"/>
    <w:rsid w:val="00C15481"/>
    <w:rsid w:val="00C1570F"/>
    <w:rsid w:val="00C2093E"/>
    <w:rsid w:val="00C22B89"/>
    <w:rsid w:val="00C2473C"/>
    <w:rsid w:val="00C25630"/>
    <w:rsid w:val="00C25C0F"/>
    <w:rsid w:val="00C267AE"/>
    <w:rsid w:val="00C2774B"/>
    <w:rsid w:val="00C27F91"/>
    <w:rsid w:val="00C3090B"/>
    <w:rsid w:val="00C31EC4"/>
    <w:rsid w:val="00C330F0"/>
    <w:rsid w:val="00C33148"/>
    <w:rsid w:val="00C334D6"/>
    <w:rsid w:val="00C350A4"/>
    <w:rsid w:val="00C36411"/>
    <w:rsid w:val="00C40C16"/>
    <w:rsid w:val="00C415BC"/>
    <w:rsid w:val="00C4559F"/>
    <w:rsid w:val="00C471D8"/>
    <w:rsid w:val="00C47B0D"/>
    <w:rsid w:val="00C51475"/>
    <w:rsid w:val="00C51EBE"/>
    <w:rsid w:val="00C52BAE"/>
    <w:rsid w:val="00C52F32"/>
    <w:rsid w:val="00C53E6D"/>
    <w:rsid w:val="00C543E8"/>
    <w:rsid w:val="00C5594E"/>
    <w:rsid w:val="00C57450"/>
    <w:rsid w:val="00C60863"/>
    <w:rsid w:val="00C61C4D"/>
    <w:rsid w:val="00C61EF6"/>
    <w:rsid w:val="00C629B7"/>
    <w:rsid w:val="00C63792"/>
    <w:rsid w:val="00C66702"/>
    <w:rsid w:val="00C66BCB"/>
    <w:rsid w:val="00C67778"/>
    <w:rsid w:val="00C71AD8"/>
    <w:rsid w:val="00C720B8"/>
    <w:rsid w:val="00C7223C"/>
    <w:rsid w:val="00C72CC9"/>
    <w:rsid w:val="00C72D2D"/>
    <w:rsid w:val="00C73475"/>
    <w:rsid w:val="00C73794"/>
    <w:rsid w:val="00C74662"/>
    <w:rsid w:val="00C76CC1"/>
    <w:rsid w:val="00C8084F"/>
    <w:rsid w:val="00C80AA9"/>
    <w:rsid w:val="00C815C1"/>
    <w:rsid w:val="00C8218B"/>
    <w:rsid w:val="00C8472F"/>
    <w:rsid w:val="00C8531B"/>
    <w:rsid w:val="00C85620"/>
    <w:rsid w:val="00C877E3"/>
    <w:rsid w:val="00C9003C"/>
    <w:rsid w:val="00C90090"/>
    <w:rsid w:val="00C90BE9"/>
    <w:rsid w:val="00C90CA0"/>
    <w:rsid w:val="00C91C31"/>
    <w:rsid w:val="00C91FB6"/>
    <w:rsid w:val="00C92E86"/>
    <w:rsid w:val="00C96613"/>
    <w:rsid w:val="00C9672E"/>
    <w:rsid w:val="00CA3CA6"/>
    <w:rsid w:val="00CA413D"/>
    <w:rsid w:val="00CA687F"/>
    <w:rsid w:val="00CA7FB1"/>
    <w:rsid w:val="00CB1239"/>
    <w:rsid w:val="00CB3CBB"/>
    <w:rsid w:val="00CB3DF6"/>
    <w:rsid w:val="00CB4986"/>
    <w:rsid w:val="00CC1681"/>
    <w:rsid w:val="00CC1E74"/>
    <w:rsid w:val="00CC54D6"/>
    <w:rsid w:val="00CD057E"/>
    <w:rsid w:val="00CD44AB"/>
    <w:rsid w:val="00CD5C13"/>
    <w:rsid w:val="00CE4DB3"/>
    <w:rsid w:val="00CE73F1"/>
    <w:rsid w:val="00CE742B"/>
    <w:rsid w:val="00CF00A1"/>
    <w:rsid w:val="00CF1CF5"/>
    <w:rsid w:val="00CF2513"/>
    <w:rsid w:val="00D00BC4"/>
    <w:rsid w:val="00D04643"/>
    <w:rsid w:val="00D05858"/>
    <w:rsid w:val="00D070DD"/>
    <w:rsid w:val="00D10BF5"/>
    <w:rsid w:val="00D126E9"/>
    <w:rsid w:val="00D14F31"/>
    <w:rsid w:val="00D26BEC"/>
    <w:rsid w:val="00D276A8"/>
    <w:rsid w:val="00D318B5"/>
    <w:rsid w:val="00D345C3"/>
    <w:rsid w:val="00D3553B"/>
    <w:rsid w:val="00D4045F"/>
    <w:rsid w:val="00D40506"/>
    <w:rsid w:val="00D40897"/>
    <w:rsid w:val="00D42917"/>
    <w:rsid w:val="00D47701"/>
    <w:rsid w:val="00D512A0"/>
    <w:rsid w:val="00D52539"/>
    <w:rsid w:val="00D57157"/>
    <w:rsid w:val="00D61A7F"/>
    <w:rsid w:val="00D676F7"/>
    <w:rsid w:val="00D74C87"/>
    <w:rsid w:val="00D754E9"/>
    <w:rsid w:val="00D760FA"/>
    <w:rsid w:val="00D77237"/>
    <w:rsid w:val="00D82800"/>
    <w:rsid w:val="00D85325"/>
    <w:rsid w:val="00D860DF"/>
    <w:rsid w:val="00D920FC"/>
    <w:rsid w:val="00D92412"/>
    <w:rsid w:val="00D93831"/>
    <w:rsid w:val="00D95101"/>
    <w:rsid w:val="00D96C1C"/>
    <w:rsid w:val="00D97922"/>
    <w:rsid w:val="00DA039C"/>
    <w:rsid w:val="00DA28E0"/>
    <w:rsid w:val="00DB224B"/>
    <w:rsid w:val="00DB248B"/>
    <w:rsid w:val="00DB38AD"/>
    <w:rsid w:val="00DB43FF"/>
    <w:rsid w:val="00DC1100"/>
    <w:rsid w:val="00DC1ED9"/>
    <w:rsid w:val="00DC2CC8"/>
    <w:rsid w:val="00DC6A88"/>
    <w:rsid w:val="00DC6B21"/>
    <w:rsid w:val="00DC73D4"/>
    <w:rsid w:val="00DD30C0"/>
    <w:rsid w:val="00DD503E"/>
    <w:rsid w:val="00DE06AE"/>
    <w:rsid w:val="00DE2848"/>
    <w:rsid w:val="00DE37A0"/>
    <w:rsid w:val="00DE4731"/>
    <w:rsid w:val="00DE530C"/>
    <w:rsid w:val="00DE6344"/>
    <w:rsid w:val="00DE7F1D"/>
    <w:rsid w:val="00DF0083"/>
    <w:rsid w:val="00DF0941"/>
    <w:rsid w:val="00DF15A7"/>
    <w:rsid w:val="00DF2C5E"/>
    <w:rsid w:val="00DF6265"/>
    <w:rsid w:val="00DF6F43"/>
    <w:rsid w:val="00DF74B4"/>
    <w:rsid w:val="00E01AE8"/>
    <w:rsid w:val="00E04DDE"/>
    <w:rsid w:val="00E05BF4"/>
    <w:rsid w:val="00E10434"/>
    <w:rsid w:val="00E10C6B"/>
    <w:rsid w:val="00E11D9C"/>
    <w:rsid w:val="00E1245F"/>
    <w:rsid w:val="00E13436"/>
    <w:rsid w:val="00E141E5"/>
    <w:rsid w:val="00E178A8"/>
    <w:rsid w:val="00E203FC"/>
    <w:rsid w:val="00E22B5E"/>
    <w:rsid w:val="00E2714F"/>
    <w:rsid w:val="00E302FF"/>
    <w:rsid w:val="00E3241F"/>
    <w:rsid w:val="00E344CF"/>
    <w:rsid w:val="00E3470C"/>
    <w:rsid w:val="00E40FAF"/>
    <w:rsid w:val="00E44FFE"/>
    <w:rsid w:val="00E455CE"/>
    <w:rsid w:val="00E45E06"/>
    <w:rsid w:val="00E47215"/>
    <w:rsid w:val="00E51AC7"/>
    <w:rsid w:val="00E55719"/>
    <w:rsid w:val="00E60B98"/>
    <w:rsid w:val="00E6381C"/>
    <w:rsid w:val="00E63E09"/>
    <w:rsid w:val="00E67AD8"/>
    <w:rsid w:val="00E734C3"/>
    <w:rsid w:val="00E74B30"/>
    <w:rsid w:val="00E80FB6"/>
    <w:rsid w:val="00E844F0"/>
    <w:rsid w:val="00E87064"/>
    <w:rsid w:val="00E87C4F"/>
    <w:rsid w:val="00E87F15"/>
    <w:rsid w:val="00E90559"/>
    <w:rsid w:val="00E91937"/>
    <w:rsid w:val="00E91E9C"/>
    <w:rsid w:val="00E95B35"/>
    <w:rsid w:val="00E9680A"/>
    <w:rsid w:val="00E978D9"/>
    <w:rsid w:val="00EA0024"/>
    <w:rsid w:val="00EA3B02"/>
    <w:rsid w:val="00EA52F5"/>
    <w:rsid w:val="00EB1505"/>
    <w:rsid w:val="00EB24F2"/>
    <w:rsid w:val="00EB2AF4"/>
    <w:rsid w:val="00EB48AC"/>
    <w:rsid w:val="00EC1180"/>
    <w:rsid w:val="00EC1BFE"/>
    <w:rsid w:val="00EC2E13"/>
    <w:rsid w:val="00EC3D03"/>
    <w:rsid w:val="00EC3DD3"/>
    <w:rsid w:val="00EC47D1"/>
    <w:rsid w:val="00EC6178"/>
    <w:rsid w:val="00EC6B82"/>
    <w:rsid w:val="00ED134D"/>
    <w:rsid w:val="00ED1B36"/>
    <w:rsid w:val="00ED3AAF"/>
    <w:rsid w:val="00ED5CE1"/>
    <w:rsid w:val="00EE0C00"/>
    <w:rsid w:val="00EE1864"/>
    <w:rsid w:val="00EE1A1C"/>
    <w:rsid w:val="00EE2788"/>
    <w:rsid w:val="00EE356E"/>
    <w:rsid w:val="00EE5B98"/>
    <w:rsid w:val="00EE60D2"/>
    <w:rsid w:val="00EF36FF"/>
    <w:rsid w:val="00EF3AC1"/>
    <w:rsid w:val="00EF747E"/>
    <w:rsid w:val="00F006E8"/>
    <w:rsid w:val="00F01AC6"/>
    <w:rsid w:val="00F02079"/>
    <w:rsid w:val="00F020CD"/>
    <w:rsid w:val="00F03443"/>
    <w:rsid w:val="00F04895"/>
    <w:rsid w:val="00F06F1C"/>
    <w:rsid w:val="00F07AC3"/>
    <w:rsid w:val="00F16954"/>
    <w:rsid w:val="00F201FA"/>
    <w:rsid w:val="00F21E86"/>
    <w:rsid w:val="00F231B1"/>
    <w:rsid w:val="00F304A8"/>
    <w:rsid w:val="00F32539"/>
    <w:rsid w:val="00F35E69"/>
    <w:rsid w:val="00F40958"/>
    <w:rsid w:val="00F41208"/>
    <w:rsid w:val="00F434DF"/>
    <w:rsid w:val="00F43F73"/>
    <w:rsid w:val="00F459AF"/>
    <w:rsid w:val="00F517FF"/>
    <w:rsid w:val="00F57AF4"/>
    <w:rsid w:val="00F60843"/>
    <w:rsid w:val="00F60D03"/>
    <w:rsid w:val="00F64F72"/>
    <w:rsid w:val="00F66B56"/>
    <w:rsid w:val="00F67DE6"/>
    <w:rsid w:val="00F70EA0"/>
    <w:rsid w:val="00F75559"/>
    <w:rsid w:val="00F834BA"/>
    <w:rsid w:val="00F8485D"/>
    <w:rsid w:val="00F85628"/>
    <w:rsid w:val="00F9274D"/>
    <w:rsid w:val="00F93DAE"/>
    <w:rsid w:val="00F93EF5"/>
    <w:rsid w:val="00F94755"/>
    <w:rsid w:val="00F96D78"/>
    <w:rsid w:val="00FA43D3"/>
    <w:rsid w:val="00FA4EB6"/>
    <w:rsid w:val="00FA7D67"/>
    <w:rsid w:val="00FA7FFD"/>
    <w:rsid w:val="00FB02B4"/>
    <w:rsid w:val="00FB20D7"/>
    <w:rsid w:val="00FC0D74"/>
    <w:rsid w:val="00FC2482"/>
    <w:rsid w:val="00FC43D4"/>
    <w:rsid w:val="00FC4A5C"/>
    <w:rsid w:val="00FC4D03"/>
    <w:rsid w:val="00FC4EA5"/>
    <w:rsid w:val="00FC6B46"/>
    <w:rsid w:val="00FC7FD7"/>
    <w:rsid w:val="00FD175D"/>
    <w:rsid w:val="00FD1FA7"/>
    <w:rsid w:val="00FD4BCF"/>
    <w:rsid w:val="00FD6465"/>
    <w:rsid w:val="00FE0DB8"/>
    <w:rsid w:val="00FE1035"/>
    <w:rsid w:val="00FE10AE"/>
    <w:rsid w:val="00FE1B5C"/>
    <w:rsid w:val="00FE1F59"/>
    <w:rsid w:val="00FE7AA1"/>
    <w:rsid w:val="00FF30DA"/>
    <w:rsid w:val="00FF39C9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38200"/>
  <w15:docId w15:val="{614166BE-B46B-43B3-AF55-9DE26A03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4986"/>
    <w:pPr>
      <w:spacing w:after="200" w:line="276" w:lineRule="auto"/>
    </w:pPr>
    <w:rPr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F60D03"/>
    <w:pPr>
      <w:widowControl w:val="0"/>
      <w:autoSpaceDE w:val="0"/>
      <w:autoSpaceDN w:val="0"/>
      <w:spacing w:before="19" w:after="0" w:line="240" w:lineRule="auto"/>
      <w:ind w:left="123"/>
      <w:outlineLvl w:val="0"/>
    </w:pPr>
    <w:rPr>
      <w:rFonts w:ascii="Tahoma" w:eastAsia="Tahoma" w:hAnsi="Tahoma" w:cs="Tahoma"/>
      <w:sz w:val="44"/>
      <w:szCs w:val="44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B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CB4986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B1F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1F8A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B1F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1F8A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4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4DD0"/>
    <w:rPr>
      <w:rFonts w:ascii="Segoe UI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659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59EA"/>
    <w:pPr>
      <w:spacing w:line="240" w:lineRule="auto"/>
    </w:pPr>
    <w:rPr>
      <w:rFonts w:eastAsiaTheme="minorEastAsia"/>
      <w:sz w:val="20"/>
      <w:szCs w:val="20"/>
      <w:lang w:val="de-DE" w:eastAsia="de-D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59EA"/>
    <w:rPr>
      <w:rFonts w:eastAsiaTheme="minorEastAsia"/>
      <w:sz w:val="20"/>
      <w:szCs w:val="20"/>
      <w:lang w:val="de-DE" w:eastAsia="de-DE"/>
    </w:rPr>
  </w:style>
  <w:style w:type="character" w:customStyle="1" w:styleId="normaltextrun">
    <w:name w:val="normaltextrun"/>
    <w:basedOn w:val="Carpredefinitoparagrafo"/>
    <w:rsid w:val="00655F42"/>
  </w:style>
  <w:style w:type="character" w:customStyle="1" w:styleId="eop">
    <w:name w:val="eop"/>
    <w:basedOn w:val="Carpredefinitoparagrafo"/>
    <w:rsid w:val="00655F42"/>
  </w:style>
  <w:style w:type="paragraph" w:customStyle="1" w:styleId="paragraph">
    <w:name w:val="paragraph"/>
    <w:basedOn w:val="Normale"/>
    <w:rsid w:val="00655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ragrafoelenco">
    <w:name w:val="List Paragraph"/>
    <w:basedOn w:val="Normale"/>
    <w:uiPriority w:val="34"/>
    <w:qFormat/>
    <w:rsid w:val="00797C60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34A7"/>
    <w:rPr>
      <w:rFonts w:eastAsiaTheme="minorHAns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34A7"/>
    <w:rPr>
      <w:rFonts w:eastAsiaTheme="minorEastAsia"/>
      <w:b/>
      <w:bCs/>
      <w:sz w:val="20"/>
      <w:szCs w:val="20"/>
      <w:lang w:val="it-IT" w:eastAsia="de-DE"/>
    </w:rPr>
  </w:style>
  <w:style w:type="character" w:customStyle="1" w:styleId="contextualspellingandgrammarerror">
    <w:name w:val="contextualspellingandgrammarerror"/>
    <w:basedOn w:val="Carpredefinitoparagrafo"/>
    <w:rsid w:val="003F4EE5"/>
  </w:style>
  <w:style w:type="character" w:customStyle="1" w:styleId="spellingerror">
    <w:name w:val="spellingerror"/>
    <w:basedOn w:val="Carpredefinitoparagrafo"/>
    <w:rsid w:val="003F4EE5"/>
  </w:style>
  <w:style w:type="character" w:styleId="Collegamentoipertestuale">
    <w:name w:val="Hyperlink"/>
    <w:basedOn w:val="Carpredefinitoparagrafo"/>
    <w:uiPriority w:val="99"/>
    <w:unhideWhenUsed/>
    <w:rsid w:val="00034866"/>
    <w:rPr>
      <w:color w:val="0000FF"/>
      <w:u w:val="single"/>
    </w:rPr>
  </w:style>
  <w:style w:type="table" w:customStyle="1" w:styleId="Tabellagriglia5scura-colore11">
    <w:name w:val="Tabella griglia 5 scura - colore 11"/>
    <w:basedOn w:val="Tabellanormale"/>
    <w:uiPriority w:val="50"/>
    <w:rsid w:val="00DE63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4E25"/>
    <w:rPr>
      <w:color w:val="605E5C"/>
      <w:shd w:val="clear" w:color="auto" w:fill="E1DFDD"/>
    </w:rPr>
  </w:style>
  <w:style w:type="paragraph" w:customStyle="1" w:styleId="Default">
    <w:name w:val="Default"/>
    <w:rsid w:val="00C808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8084F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DF74B4"/>
    <w:pPr>
      <w:suppressAutoHyphens/>
      <w:autoSpaceDN w:val="0"/>
      <w:spacing w:after="160" w:line="256" w:lineRule="auto"/>
      <w:jc w:val="both"/>
      <w:textAlignment w:val="baseline"/>
    </w:pPr>
    <w:rPr>
      <w:rFonts w:ascii="Arial" w:eastAsia="Calibri" w:hAnsi="Arial" w:cs="Arial"/>
    </w:rPr>
  </w:style>
  <w:style w:type="character" w:customStyle="1" w:styleId="CorpotestoCarattere">
    <w:name w:val="Corpo testo Carattere"/>
    <w:basedOn w:val="Carpredefinitoparagrafo"/>
    <w:link w:val="Corpotesto"/>
    <w:rsid w:val="00DF74B4"/>
    <w:rPr>
      <w:rFonts w:ascii="Arial" w:eastAsia="Calibri" w:hAnsi="Arial" w:cs="Arial"/>
      <w:lang w:val="it-IT"/>
    </w:rPr>
  </w:style>
  <w:style w:type="paragraph" w:styleId="Corpodeltesto2">
    <w:name w:val="Body Text 2"/>
    <w:basedOn w:val="Normale"/>
    <w:link w:val="Corpodeltesto2Carattere"/>
    <w:semiHidden/>
    <w:unhideWhenUsed/>
    <w:rsid w:val="00695E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95ECF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695ECF"/>
    <w:pPr>
      <w:tabs>
        <w:tab w:val="left" w:pos="9000"/>
      </w:tabs>
      <w:spacing w:after="0" w:line="240" w:lineRule="auto"/>
      <w:ind w:left="360" w:right="278"/>
      <w:jc w:val="both"/>
    </w:pPr>
    <w:rPr>
      <w:rFonts w:ascii="Calibri" w:eastAsia="Times New Roman" w:hAnsi="Calibri" w:cs="Times New Roman"/>
      <w:b/>
      <w:color w:val="0C1975"/>
      <w:sz w:val="24"/>
      <w:szCs w:val="24"/>
      <w:lang w:eastAsia="it-IT"/>
    </w:rPr>
  </w:style>
  <w:style w:type="character" w:customStyle="1" w:styleId="Universit-IntestazioneCarattere">
    <w:name w:val="Università - Intestazione Carattere"/>
    <w:link w:val="Universit-Intestazione"/>
    <w:rsid w:val="00695ECF"/>
    <w:rPr>
      <w:rFonts w:ascii="Calibri" w:eastAsia="Times New Roman" w:hAnsi="Calibri" w:cs="Times New Roman"/>
      <w:b/>
      <w:color w:val="0C1975"/>
      <w:sz w:val="24"/>
      <w:szCs w:val="24"/>
      <w:lang w:val="it-IT"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F544C"/>
    <w:rPr>
      <w:color w:val="605E5C"/>
      <w:shd w:val="clear" w:color="auto" w:fill="E1DFDD"/>
    </w:rPr>
  </w:style>
  <w:style w:type="paragraph" w:customStyle="1" w:styleId="Elencoacolori-Colore11">
    <w:name w:val="Elenco a colori - Colore 11"/>
    <w:basedOn w:val="Normale"/>
    <w:uiPriority w:val="34"/>
    <w:qFormat/>
    <w:rsid w:val="00926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A3665C"/>
    <w:pPr>
      <w:widowControl w:val="0"/>
      <w:autoSpaceDE w:val="0"/>
      <w:autoSpaceDN w:val="0"/>
      <w:spacing w:after="0" w:line="240" w:lineRule="auto"/>
      <w:ind w:left="71"/>
    </w:pPr>
    <w:rPr>
      <w:rFonts w:ascii="Garamond" w:eastAsia="Garamond" w:hAnsi="Garamond" w:cs="Garamond"/>
      <w:lang w:eastAsia="it-IT" w:bidi="it-IT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1570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29B5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60D03"/>
    <w:rPr>
      <w:rFonts w:ascii="Tahoma" w:eastAsia="Tahoma" w:hAnsi="Tahoma" w:cs="Tahoma"/>
      <w:sz w:val="44"/>
      <w:szCs w:val="44"/>
      <w:lang w:val="en-US" w:bidi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600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9314C"/>
    <w:pPr>
      <w:spacing w:after="0" w:line="240" w:lineRule="auto"/>
    </w:pPr>
    <w:rPr>
      <w:lang w:val="it-IT"/>
    </w:rPr>
  </w:style>
  <w:style w:type="character" w:styleId="Enfasigrassetto">
    <w:name w:val="Strong"/>
    <w:basedOn w:val="Carpredefinitoparagrafo"/>
    <w:uiPriority w:val="22"/>
    <w:qFormat/>
    <w:rsid w:val="00290A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EA62-2DBD-429F-8A94-48F2FF33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saria Madau</dc:creator>
  <cp:keywords/>
  <dc:description/>
  <cp:lastModifiedBy>Rossella Marocchi</cp:lastModifiedBy>
  <cp:revision>2</cp:revision>
  <dcterms:created xsi:type="dcterms:W3CDTF">2021-10-25T09:04:00Z</dcterms:created>
  <dcterms:modified xsi:type="dcterms:W3CDTF">2021-10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0879228</vt:i4>
  </property>
</Properties>
</file>